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D6DC" w14:textId="77777777" w:rsidR="00ED7BD4" w:rsidRPr="00F464D7" w:rsidRDefault="007A2143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CDB3" wp14:editId="3BEB3FDE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9A13" w14:textId="77777777" w:rsidR="00D804C5" w:rsidRPr="004E03D5" w:rsidRDefault="00D804C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7CDB3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6E659A13" w14:textId="77777777" w:rsidR="00D804C5" w:rsidRPr="004E03D5" w:rsidRDefault="00D804C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คอ.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)</w:t>
      </w:r>
    </w:p>
    <w:p w14:paraId="6CC88857" w14:textId="59984B1D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F464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23B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="00617A75"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</w:t>
      </w:r>
      <w:r w:rsidR="00617A75" w:rsidRPr="00F464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 w:rsidRPr="00F464D7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AB407A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14:paraId="64236A50" w14:textId="77777777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464D7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3DB270E1" w14:textId="77777777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F464D7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21DC4242" w14:textId="77777777" w:rsidR="00265888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19E6B100" w14:textId="77777777" w:rsidR="004C5D7B" w:rsidRPr="00F464D7" w:rsidRDefault="00617A75" w:rsidP="00F464D7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D7B" w:rsidRPr="00F464D7">
        <w:rPr>
          <w:rFonts w:ascii="TH SarabunPSK" w:hAnsi="TH SarabunPSK" w:cs="TH SarabunPSK"/>
          <w:sz w:val="32"/>
          <w:szCs w:val="32"/>
        </w:rPr>
        <w:t>0317501</w:t>
      </w:r>
      <w:r w:rsidR="004C5D7B" w:rsidRPr="00F464D7">
        <w:rPr>
          <w:rFonts w:ascii="TH SarabunPSK" w:hAnsi="TH SarabunPSK" w:cs="TH SarabunPSK"/>
          <w:sz w:val="32"/>
          <w:szCs w:val="32"/>
          <w:cs/>
        </w:rPr>
        <w:t xml:space="preserve"> หลักการและ</w:t>
      </w:r>
      <w:r w:rsidR="004C5D7B" w:rsidRPr="00F464D7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4C5D7B" w:rsidRPr="00F464D7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4C5D7B" w:rsidRPr="00F464D7">
        <w:rPr>
          <w:rFonts w:ascii="TH SarabunPSK" w:hAnsi="TH SarabunPSK" w:cs="TH SarabunPSK" w:hint="cs"/>
          <w:sz w:val="32"/>
          <w:szCs w:val="32"/>
          <w:cs/>
        </w:rPr>
        <w:t>และสื่อสารการศึกษา</w:t>
      </w:r>
    </w:p>
    <w:p w14:paraId="422115DE" w14:textId="77777777" w:rsidR="004C5D7B" w:rsidRPr="00F464D7" w:rsidRDefault="00617A75" w:rsidP="00F464D7">
      <w:pPr>
        <w:tabs>
          <w:tab w:val="left" w:pos="1134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4C5D7B" w:rsidRPr="00F464D7">
        <w:rPr>
          <w:rFonts w:ascii="TH SarabunPSK" w:hAnsi="TH SarabunPSK" w:cs="TH SarabunPSK"/>
          <w:b/>
          <w:bCs/>
          <w:sz w:val="32"/>
          <w:szCs w:val="32"/>
        </w:rPr>
        <w:t>Principles and Theories in Educational Technology</w:t>
      </w:r>
    </w:p>
    <w:p w14:paraId="0A50C513" w14:textId="77777777" w:rsidR="004C5D7B" w:rsidRPr="00F464D7" w:rsidRDefault="004C5D7B" w:rsidP="00F464D7">
      <w:pPr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D7">
        <w:rPr>
          <w:rFonts w:ascii="TH SarabunPSK" w:hAnsi="TH SarabunPSK" w:cs="TH SarabunPSK"/>
          <w:b/>
          <w:bCs/>
          <w:sz w:val="32"/>
          <w:szCs w:val="32"/>
        </w:rPr>
        <w:t>and Communications</w:t>
      </w:r>
    </w:p>
    <w:p w14:paraId="73598FEF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="00617A75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4C5D7B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</w:t>
      </w:r>
    </w:p>
    <w:p w14:paraId="4DF3C334" w14:textId="77777777" w:rsidR="00ED7BD4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(ทฤษฎี </w:t>
      </w:r>
      <w:r w:rsidR="004C5D7B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3</w:t>
      </w:r>
      <w:r w:rsidR="00617A7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 ปฏิบัติ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17A7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0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 ศึกษาด้วยตนเอง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4C5D7B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6</w:t>
      </w:r>
      <w:r w:rsidR="00617A7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/สัปดาห์</w:t>
      </w:r>
      <w:r w:rsidR="00626C6C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29251493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สูตรและประเภทของรายวิชา    </w:t>
      </w:r>
    </w:p>
    <w:p w14:paraId="0E931583" w14:textId="77777777" w:rsidR="00265888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 </w:t>
      </w:r>
    </w:p>
    <w:p w14:paraId="3BACE85B" w14:textId="77777777" w:rsidR="00626C6C" w:rsidRPr="00F464D7" w:rsidRDefault="00ED0143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14E85" w:rsidRPr="00F464D7">
        <w:rPr>
          <w:rFonts w:ascii="TH SarabunPSK" w:eastAsia="Sarabun" w:hAnsi="TH SarabunPSK" w:cs="TH SarabunPSK"/>
          <w:sz w:val="32"/>
          <w:szCs w:val="32"/>
          <w:cs/>
        </w:rPr>
        <w:t>ระดับ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ป</w:t>
      </w:r>
      <w:r w:rsidR="00414E85" w:rsidRPr="00F464D7">
        <w:rPr>
          <w:rFonts w:ascii="TH SarabunPSK" w:eastAsia="Sarabun" w:hAnsi="TH SarabunPSK" w:cs="TH SarabunPSK"/>
          <w:sz w:val="32"/>
          <w:szCs w:val="32"/>
          <w:cs/>
        </w:rPr>
        <w:t>ริญญา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ตรี</w:t>
      </w:r>
      <w:r w:rsidR="00265888" w:rsidRPr="00F464D7">
        <w:rPr>
          <w:rFonts w:ascii="TH SarabunPSK" w:eastAsia="Sarabun" w:hAnsi="TH SarabunPSK" w:cs="TH SarabunPSK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ประกาศนียบัตรบัณฑิต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735AB383" w14:textId="196465D7" w:rsidR="00265888" w:rsidRPr="00F464D7" w:rsidRDefault="00626C6C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33405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ปริญญา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โท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80989495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33405">
            <w:rPr>
              <w:rFonts w:ascii="TH SarabunPSK" w:eastAsia="Sarabun" w:hAnsi="TH SarabunPSK" w:cs="Angsana New"/>
              <w:sz w:val="32"/>
              <w:szCs w:val="32"/>
            </w:rPr>
            <w:sym w:font="Wingdings 2" w:char="F052"/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ปริญญา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เอก</w:t>
      </w:r>
    </w:p>
    <w:p w14:paraId="79A59B3A" w14:textId="77777777" w:rsidR="00ED7BD4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ประเภทของรายวิชา</w:t>
      </w:r>
    </w:p>
    <w:p w14:paraId="6140FCF9" w14:textId="6F99C64D" w:rsidR="00626C6C" w:rsidRPr="00F464D7" w:rsidRDefault="002A775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311788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33405">
            <w:rPr>
              <w:rFonts w:ascii="TH SarabunPSK" w:eastAsia="Sarabun" w:hAnsi="TH SarabunPSK" w:cs="Angsana New"/>
              <w:sz w:val="32"/>
              <w:szCs w:val="32"/>
            </w:rPr>
            <w:sym w:font="Wingdings 2" w:char="F052"/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วิชาพื้นฐาน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id w:val="-95633186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33405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วิชาบังคับ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วิชาเลือก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1535D4DF" w14:textId="77777777" w:rsidR="002A7757" w:rsidRPr="00F464D7" w:rsidRDefault="00626C6C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>วิชาเลือกเสรี</w:t>
      </w:r>
      <w:r w:rsidR="002A7757"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อื่น ๆ ......................</w:t>
      </w:r>
    </w:p>
    <w:p w14:paraId="63838DEF" w14:textId="77777777" w:rsidR="00ED7BD4" w:rsidRPr="00F464D7" w:rsidRDefault="00F71031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ละอาจารย์ผู้สอน</w:t>
      </w:r>
    </w:p>
    <w:p w14:paraId="48E8FDD0" w14:textId="77777777" w:rsidR="00ED7BD4" w:rsidRPr="00F464D7" w:rsidRDefault="002A775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4.1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F464D7" w:rsidRPr="00F464D7" w14:paraId="16AB0EAB" w14:textId="77777777" w:rsidTr="004C5D7B">
        <w:tc>
          <w:tcPr>
            <w:tcW w:w="735" w:type="dxa"/>
          </w:tcPr>
          <w:p w14:paraId="2D5DF54C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14:paraId="08982B32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50BDD4AF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1D952E45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7F1CC7BB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0E2759C2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464D7" w:rsidRPr="00F464D7" w14:paraId="698931CB" w14:textId="77777777" w:rsidTr="004C5D7B">
        <w:tc>
          <w:tcPr>
            <w:tcW w:w="735" w:type="dxa"/>
          </w:tcPr>
          <w:p w14:paraId="3B5E6986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14:paraId="30030462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7ECC011C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73538362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65E43C50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chatchawan@tsu</w:t>
            </w:r>
            <w:proofErr w:type="spell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ac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7FEAB0AF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</w:tbl>
    <w:p w14:paraId="1C4B472A" w14:textId="77777777" w:rsidR="00ED7BD4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4.2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5"/>
        <w:gridCol w:w="10"/>
        <w:gridCol w:w="1784"/>
        <w:gridCol w:w="21"/>
        <w:gridCol w:w="1505"/>
        <w:gridCol w:w="21"/>
        <w:gridCol w:w="1507"/>
        <w:gridCol w:w="20"/>
        <w:gridCol w:w="2087"/>
        <w:gridCol w:w="14"/>
        <w:gridCol w:w="1323"/>
      </w:tblGrid>
      <w:tr w:rsidR="00F464D7" w:rsidRPr="00F464D7" w14:paraId="444B254F" w14:textId="77777777" w:rsidTr="00F464D7">
        <w:tc>
          <w:tcPr>
            <w:tcW w:w="725" w:type="dxa"/>
          </w:tcPr>
          <w:p w14:paraId="0EF5DDF8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815" w:type="dxa"/>
            <w:gridSpan w:val="3"/>
          </w:tcPr>
          <w:p w14:paraId="0951200E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  <w:gridSpan w:val="2"/>
          </w:tcPr>
          <w:p w14:paraId="08476BF7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7" w:type="dxa"/>
            <w:gridSpan w:val="2"/>
          </w:tcPr>
          <w:p w14:paraId="3705A305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87" w:type="dxa"/>
          </w:tcPr>
          <w:p w14:paraId="6E4BCACF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337" w:type="dxa"/>
            <w:gridSpan w:val="2"/>
          </w:tcPr>
          <w:p w14:paraId="6CB058CA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464D7" w:rsidRPr="00F464D7" w14:paraId="7A66923D" w14:textId="77777777" w:rsidTr="00F464D7">
        <w:tc>
          <w:tcPr>
            <w:tcW w:w="725" w:type="dxa"/>
          </w:tcPr>
          <w:p w14:paraId="11E31F25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63762"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815" w:type="dxa"/>
            <w:gridSpan w:val="3"/>
          </w:tcPr>
          <w:p w14:paraId="512E80F1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  <w:gridSpan w:val="2"/>
          </w:tcPr>
          <w:p w14:paraId="001587BA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7" w:type="dxa"/>
            <w:gridSpan w:val="2"/>
          </w:tcPr>
          <w:p w14:paraId="5504ACCE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0815994625</w:t>
            </w:r>
          </w:p>
        </w:tc>
        <w:tc>
          <w:tcPr>
            <w:tcW w:w="2087" w:type="dxa"/>
          </w:tcPr>
          <w:p w14:paraId="2F664A8F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chatchawan@tsu</w:t>
            </w:r>
            <w:proofErr w:type="spell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ac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37" w:type="dxa"/>
            <w:gridSpan w:val="2"/>
          </w:tcPr>
          <w:p w14:paraId="02470A66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533405" w:rsidRPr="00F464D7" w14:paraId="2CAA8684" w14:textId="77777777" w:rsidTr="00A51B11">
        <w:tc>
          <w:tcPr>
            <w:tcW w:w="735" w:type="dxa"/>
            <w:gridSpan w:val="2"/>
          </w:tcPr>
          <w:p w14:paraId="72195CFE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1784" w:type="dxa"/>
          </w:tcPr>
          <w:p w14:paraId="521164B9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ผศ.ดร.พัฒนา  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ิกุลพิพัฒน์</w:t>
            </w:r>
          </w:p>
        </w:tc>
        <w:tc>
          <w:tcPr>
            <w:tcW w:w="1526" w:type="dxa"/>
            <w:gridSpan w:val="2"/>
          </w:tcPr>
          <w:p w14:paraId="0051EF24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  <w:gridSpan w:val="2"/>
          </w:tcPr>
          <w:p w14:paraId="624FFB10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21" w:type="dxa"/>
            <w:gridSpan w:val="3"/>
          </w:tcPr>
          <w:p w14:paraId="315F7D7D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323" w:type="dxa"/>
          </w:tcPr>
          <w:p w14:paraId="375E031F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533405" w:rsidRPr="00F464D7" w14:paraId="62840388" w14:textId="77777777" w:rsidTr="00A51B11">
        <w:tc>
          <w:tcPr>
            <w:tcW w:w="735" w:type="dxa"/>
            <w:gridSpan w:val="2"/>
          </w:tcPr>
          <w:p w14:paraId="24F75005" w14:textId="77777777" w:rsidR="00533405" w:rsidRDefault="00533405" w:rsidP="00A51B1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784" w:type="dxa"/>
          </w:tcPr>
          <w:p w14:paraId="3EC59008" w14:textId="77777777" w:rsidR="00533405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ศ.ดร.จินตนา  กสินันท์</w:t>
            </w:r>
          </w:p>
        </w:tc>
        <w:tc>
          <w:tcPr>
            <w:tcW w:w="1526" w:type="dxa"/>
            <w:gridSpan w:val="2"/>
          </w:tcPr>
          <w:p w14:paraId="3C334FEF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  <w:gridSpan w:val="2"/>
          </w:tcPr>
          <w:p w14:paraId="178E532D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21" w:type="dxa"/>
            <w:gridSpan w:val="3"/>
          </w:tcPr>
          <w:p w14:paraId="4A19A689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323" w:type="dxa"/>
          </w:tcPr>
          <w:p w14:paraId="5516B0A8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533405" w:rsidRPr="00F464D7" w14:paraId="73EAA227" w14:textId="77777777" w:rsidTr="00A51B11">
        <w:tc>
          <w:tcPr>
            <w:tcW w:w="735" w:type="dxa"/>
            <w:gridSpan w:val="2"/>
          </w:tcPr>
          <w:p w14:paraId="3FE98FE3" w14:textId="77777777" w:rsidR="00533405" w:rsidRDefault="00533405" w:rsidP="00A51B1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784" w:type="dxa"/>
          </w:tcPr>
          <w:p w14:paraId="7E41DE7D" w14:textId="77777777" w:rsidR="00533405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526" w:type="dxa"/>
            <w:gridSpan w:val="2"/>
          </w:tcPr>
          <w:p w14:paraId="4001583F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528" w:type="dxa"/>
            <w:gridSpan w:val="2"/>
          </w:tcPr>
          <w:p w14:paraId="0EA34607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21" w:type="dxa"/>
            <w:gridSpan w:val="3"/>
          </w:tcPr>
          <w:p w14:paraId="28C2258E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323" w:type="dxa"/>
          </w:tcPr>
          <w:p w14:paraId="3B27761A" w14:textId="77777777" w:rsidR="00533405" w:rsidRPr="00F464D7" w:rsidRDefault="00533405" w:rsidP="00A51B11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</w:tbl>
    <w:p w14:paraId="7DCDAEA9" w14:textId="7D8864D3" w:rsidR="00ED7BD4" w:rsidRPr="00F464D7" w:rsidRDefault="00533405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F71031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ภาคการศึกษา/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ีการศึกษา</w:t>
      </w:r>
      <w:r w:rsidR="00F71031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ั้นปีที่เรียน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56B28B2B" w14:textId="3BEEB395" w:rsidR="00E93282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5.1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>ภาคเรียน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ที่ </w:t>
      </w:r>
      <w:r w:rsidR="00163762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1</w:t>
      </w:r>
      <w:r w:rsidR="00F71031" w:rsidRPr="00F464D7">
        <w:rPr>
          <w:rFonts w:ascii="TH SarabunPSK" w:eastAsia="Sarabun" w:hAnsi="TH SarabunPSK" w:cs="TH SarabunPSK"/>
          <w:sz w:val="32"/>
          <w:szCs w:val="32"/>
          <w:cs/>
        </w:rPr>
        <w:t>/</w:t>
      </w:r>
      <w:r w:rsidR="00CA48F2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256</w:t>
      </w:r>
      <w:r w:rsidR="00AB407A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8</w:t>
      </w:r>
      <w:r w:rsidR="00574ED7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ชั้นปีที่ </w:t>
      </w:r>
      <w:r w:rsidR="00574ED7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1</w:t>
      </w:r>
    </w:p>
    <w:p w14:paraId="1A91E18A" w14:textId="4A319313" w:rsidR="00ED7BD4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5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จำนวนผู้เรียน </w:t>
      </w:r>
      <w:proofErr w:type="gramStart"/>
      <w:r w:rsidR="00533405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5</w:t>
      </w:r>
      <w:r w:rsidR="00AB407A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คน</w:t>
      </w:r>
      <w:proofErr w:type="gramEnd"/>
    </w:p>
    <w:p w14:paraId="5D8707D8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Pr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sit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 </w:t>
      </w:r>
    </w:p>
    <w:p w14:paraId="2044DE5C" w14:textId="77777777" w:rsidR="00E93282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9328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มี  ระบุ </w: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 </w:instrTex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0D1330B0" w14:textId="77777777" w:rsidR="00E93282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9328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ไม่มี</w:t>
      </w:r>
    </w:p>
    <w:p w14:paraId="04D4DD59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site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753C3F66" w14:textId="77777777" w:rsidR="00002FB1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02FB1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มี  ระบุ </w: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 </w:instrTex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2359225E" w14:textId="77777777" w:rsidR="00002FB1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002FB1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ไม่มี</w:t>
      </w:r>
    </w:p>
    <w:p w14:paraId="5F774CFF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เรียน</w:t>
      </w:r>
      <w:r w:rsidR="00574ED7" w:rsidRPr="00F464D7">
        <w:rPr>
          <w:rStyle w:val="ae"/>
          <w:rFonts w:ascii="TH SarabunPSK" w:hAnsi="TH SarabunPSK" w:cs="TH SarabunPSK"/>
          <w:b/>
          <w:bCs/>
          <w:noProof/>
          <w:color w:val="auto"/>
          <w:sz w:val="32"/>
          <w:szCs w:val="32"/>
          <w:u w:val="none"/>
          <w:cs/>
        </w:rPr>
        <w:t xml:space="preserve">  </w:t>
      </w:r>
      <w:r w:rsidR="00574ED7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คณะศึกษาศาสตร์</w:t>
      </w:r>
    </w:p>
    <w:p w14:paraId="4E8D4213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4626943" w14:textId="7688E5D8" w:rsidR="00F23BEF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>วันที่</w:t>
      </w:r>
      <w:r w:rsidR="00E520C7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574ED7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AB407A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18</w:t>
      </w:r>
      <w:r w:rsidR="00574ED7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เดือน</w:t>
      </w:r>
      <w:r w:rsidR="00E520C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AB407A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มิถุนายน</w:t>
      </w:r>
      <w:r w:rsidR="00574ED7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พ.ศ. </w:t>
      </w:r>
      <w:r w:rsidR="00CA48F2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256</w:t>
      </w:r>
      <w:r w:rsidR="00AB407A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8</w:t>
      </w:r>
    </w:p>
    <w:p w14:paraId="1C2CBDD4" w14:textId="6E6CFCAA" w:rsidR="00E520C7" w:rsidRPr="00F464D7" w:rsidRDefault="00E520C7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B7B2935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9E73E0" w:rsidRPr="00F464D7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14:paraId="0292799F" w14:textId="77777777" w:rsidR="00ED7BD4" w:rsidRPr="00F464D7" w:rsidRDefault="00494EA9" w:rsidP="00F464D7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485077D1" w14:textId="2D6D8D89" w:rsidR="00F41816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วิธีระบบ</w:t>
      </w:r>
      <w:r w:rsidR="004B4D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 xml:space="preserve">นวัตกรรมการศึกษา </w:t>
      </w:r>
      <w:r w:rsidR="00A90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  <w:r w:rsidR="00A90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14:paraId="52116977" w14:textId="77777777" w:rsidR="00F41816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2. 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14:paraId="0107D13A" w14:textId="77777777" w:rsidR="00ED7BD4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14:paraId="23F24D21" w14:textId="77777777" w:rsidR="00ED7BD4" w:rsidRPr="00F464D7" w:rsidRDefault="00494EA9" w:rsidP="00F464D7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level Learning Outcome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: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2185A12A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เมื่อสิ้นสุดการเรียนการสอนแล้ว </w:t>
      </w:r>
      <w:r w:rsidR="00AA5DF8" w:rsidRPr="00F464D7">
        <w:rPr>
          <w:rFonts w:ascii="TH SarabunPSK" w:eastAsia="Sarabun" w:hAnsi="TH SarabunPSK" w:cs="TH SarabunPSK"/>
          <w:sz w:val="32"/>
          <w:szCs w:val="32"/>
          <w:cs/>
        </w:rPr>
        <w:t>นิสิตที่สำเร็จการศึกษาในรายวิชาสามารถ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464D7">
        <w:rPr>
          <w:rFonts w:ascii="TH SarabunPSK" w:eastAsia="Sarabun" w:hAnsi="TH SarabunPSK" w:cs="TH SarabunPSK"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</w:p>
    <w:p w14:paraId="6DA6821A" w14:textId="30CF7F5D" w:rsidR="00533405" w:rsidRDefault="00533405" w:rsidP="00533405">
      <w:pPr>
        <w:ind w:firstLine="426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CLO 1</w:t>
      </w:r>
      <w:r w:rsidR="003D6D1A" w:rsidRPr="003D6D1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วิเคราะ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์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softHyphen/>
        <w:t>และสังเคราะ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ห์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หลักการ แนวคิดทฤษ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ฎี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ขอบข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่าย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ประเภท และคุณค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่า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ของเทคโนโลยีและสื่อสารการศึกษา</w:t>
      </w:r>
      <w:r w:rsidR="003D6D1A" w:rsidRPr="003D6D1A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137354A" w14:textId="77777777" w:rsidR="00533405" w:rsidRDefault="00533405" w:rsidP="00533405">
      <w:pPr>
        <w:ind w:firstLine="426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CLO </w:t>
      </w:r>
      <w:r w:rsidR="003D6D1A" w:rsidRPr="003D6D1A">
        <w:rPr>
          <w:rFonts w:ascii="TH SarabunPSK" w:eastAsia="Sarabun" w:hAnsi="TH SarabunPSK" w:cs="TH SarabunPSK"/>
          <w:sz w:val="32"/>
          <w:szCs w:val="32"/>
        </w:rPr>
        <w:t>2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วิเคราะ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์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หลักการและทฤษฎีที่เกี่ยวข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องกับการแพ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่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นวัตกรรมการศึกษา สื่อสารสอน การใช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="003D6D1A" w:rsidRPr="003D6D1A">
        <w:rPr>
          <w:rFonts w:ascii="TH SarabunPSK" w:eastAsia="Sarabun" w:hAnsi="TH SarabunPSK" w:cs="TH SarabunPSK"/>
          <w:sz w:val="32"/>
          <w:szCs w:val="32"/>
        </w:rPr>
        <w:br/>
        <w:t xml:space="preserve">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เครื่องมือเทคโนโลยีและสื่อสารการศึกษา</w:t>
      </w:r>
      <w:r w:rsidR="003D6D1A" w:rsidRPr="003D6D1A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EB83F0C" w14:textId="77777777" w:rsidR="00533405" w:rsidRDefault="00533405" w:rsidP="00533405">
      <w:pPr>
        <w:ind w:firstLine="426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CLO </w:t>
      </w:r>
      <w:r w:rsidR="003D6D1A" w:rsidRPr="003D6D1A">
        <w:rPr>
          <w:rFonts w:ascii="TH SarabunPSK" w:eastAsia="Sarabun" w:hAnsi="TH SarabunPSK" w:cs="TH SarabunPSK"/>
          <w:sz w:val="32"/>
          <w:szCs w:val="32"/>
        </w:rPr>
        <w:t>3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วิเคราะ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ห์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ป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ั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  <w:r w:rsidR="003D6D1A" w:rsidRPr="003D6D1A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4E243A85" w14:textId="42261E4A" w:rsidR="00F23BEF" w:rsidRPr="00F464D7" w:rsidRDefault="00533405" w:rsidP="00533405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CLO </w:t>
      </w:r>
      <w:r w:rsidR="003D6D1A" w:rsidRPr="003D6D1A">
        <w:rPr>
          <w:rFonts w:ascii="TH SarabunPSK" w:eastAsia="Sarabun" w:hAnsi="TH SarabunPSK" w:cs="TH SarabunPSK"/>
          <w:sz w:val="32"/>
          <w:szCs w:val="32"/>
        </w:rPr>
        <w:t>4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ประยุกต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softHyphen/>
        <w:t>ใ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ช้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ทฤษฎีเพื่อแ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ป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ั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</w:t>
      </w:r>
      <w:r w:rsidR="003D6D1A" w:rsidRPr="003D6D1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D6D1A" w:rsidRPr="003D6D1A">
        <w:rPr>
          <w:rFonts w:ascii="TH SarabunPSK" w:eastAsia="Sarabun" w:hAnsi="TH SarabunPSK" w:cs="TH SarabunPSK"/>
          <w:sz w:val="32"/>
          <w:szCs w:val="32"/>
          <w:cs/>
        </w:rPr>
        <w:t>ทางเทคโนโลยีและการสื่อสาร</w:t>
      </w:r>
    </w:p>
    <w:p w14:paraId="2B8C209F" w14:textId="6625F0FA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1E364F" w:rsidRPr="00F464D7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ลักษณะและการดำเนินการ</w:t>
      </w:r>
    </w:p>
    <w:p w14:paraId="6CCCE9FF" w14:textId="77777777" w:rsidR="00ED7BD4" w:rsidRPr="00F464D7" w:rsidRDefault="00494EA9" w:rsidP="00F464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ำอธิบาย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 Description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1F7D7DD7" w14:textId="7FE25C28" w:rsidR="00F41816" w:rsidRPr="00F464D7" w:rsidRDefault="00533405" w:rsidP="005334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หลักการ แนวคิด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ทฤษฎี ขอบข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สื่อการสอน การใช้เครื่องมือเทคโนโลยีและสื่อสารการศึกษา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br/>
        <w:t>หลักการและทฤษฎีเพื่อแก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14:paraId="2C5176D3" w14:textId="77777777" w:rsidR="00467802" w:rsidRPr="00F464D7" w:rsidRDefault="00195474" w:rsidP="00533405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</w:rPr>
        <w:t>Principles, concepts, theories, scopes, types, values of educational technology communication; systematic methods; educational innovation; teaching materials; uses of educational technology and communication tools and applications; principles and theories of problem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/>
          <w:sz w:val="32"/>
          <w:szCs w:val="32"/>
        </w:rPr>
        <w:t>solving learning and instructions including technology and communication laws and ethics</w:t>
      </w:r>
    </w:p>
    <w:p w14:paraId="3202C6F9" w14:textId="77777777" w:rsidR="00ED7BD4" w:rsidRPr="00F464D7" w:rsidRDefault="00494EA9" w:rsidP="00F464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F464D7" w14:paraId="53A88614" w14:textId="77777777">
        <w:tc>
          <w:tcPr>
            <w:tcW w:w="3042" w:type="dxa"/>
          </w:tcPr>
          <w:p w14:paraId="2F981F31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  <w:p w14:paraId="79F16161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3C31CA7D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  <w:p w14:paraId="5D31E7D0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5E96FE90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61B0B8A5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F464D7" w14:paraId="63B9267F" w14:textId="77777777" w:rsidTr="00195474">
        <w:trPr>
          <w:trHeight w:val="56"/>
        </w:trPr>
        <w:tc>
          <w:tcPr>
            <w:tcW w:w="3042" w:type="dxa"/>
          </w:tcPr>
          <w:p w14:paraId="032C9BF0" w14:textId="77777777" w:rsidR="00ED7BD4" w:rsidRPr="00F464D7" w:rsidRDefault="00F4181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Style w:val="ae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3261" w:type="dxa"/>
          </w:tcPr>
          <w:p w14:paraId="61670487" w14:textId="77777777" w:rsidR="00ED7BD4" w:rsidRPr="00F464D7" w:rsidRDefault="00E6121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14:paraId="48258DAE" w14:textId="77777777" w:rsidR="00ED7BD4" w:rsidRPr="00F464D7" w:rsidRDefault="00F4181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 w:rsidRPr="00F464D7">
              <w:rPr>
                <w:rStyle w:val="ae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6</w:t>
            </w:r>
          </w:p>
        </w:tc>
      </w:tr>
    </w:tbl>
    <w:p w14:paraId="5106D19E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0DA4816E" w14:textId="77777777" w:rsidR="00ED7BD4" w:rsidRPr="00F464D7" w:rsidRDefault="00494EA9" w:rsidP="00F464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7B060311" w14:textId="77777777" w:rsidR="00E6121A" w:rsidRPr="00F464D7" w:rsidRDefault="00E6121A" w:rsidP="00F464D7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>เป็นรายบุคคล และ เป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 w:rsidRPr="00F464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โดย นิสิตแจ้งความประสงค์ทางกลุ่ม </w:t>
      </w:r>
      <w:r w:rsidRPr="00F464D7">
        <w:rPr>
          <w:rFonts w:ascii="TH SarabunPSK" w:hAnsi="TH SarabunPSK" w:cs="TH SarabunPSK"/>
          <w:sz w:val="32"/>
          <w:szCs w:val="32"/>
        </w:rPr>
        <w:t xml:space="preserve">line official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F464D7">
        <w:rPr>
          <w:rFonts w:ascii="TH SarabunPSK" w:hAnsi="TH SarabunPSK" w:cs="TH SarabunPSK"/>
          <w:sz w:val="32"/>
          <w:szCs w:val="32"/>
        </w:rPr>
        <w:t>tel</w:t>
      </w:r>
      <w:proofErr w:type="spellEnd"/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>0815994625</w:t>
      </w:r>
    </w:p>
    <w:p w14:paraId="30B0A687" w14:textId="77777777" w:rsidR="003653D7" w:rsidRPr="00F464D7" w:rsidRDefault="00E6121A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  <w:highlight w:val="cyan"/>
        </w:rPr>
      </w:pPr>
      <w:r w:rsidRPr="00F464D7">
        <w:rPr>
          <w:rFonts w:ascii="TH SarabunPSK" w:eastAsia="Sarabun" w:hAnsi="TH SarabunPSK" w:cs="TH SarabunPSK"/>
          <w:b/>
          <w:bCs/>
          <w:i/>
          <w:iCs/>
          <w:sz w:val="28"/>
          <w:szCs w:val="28"/>
          <w:cs/>
        </w:rPr>
        <w:t xml:space="preserve"> </w:t>
      </w:r>
    </w:p>
    <w:p w14:paraId="03F14C8F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3653D7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4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7702C6E6" w14:textId="77777777" w:rsidR="00ED7BD4" w:rsidRPr="00F464D7" w:rsidRDefault="00494EA9" w:rsidP="00F464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F464D7">
        <w:rPr>
          <w:rFonts w:ascii="TH SarabunPSK" w:eastAsia="Sarabun" w:hAnsi="TH SarabunPSK" w:cs="TH SarabunPSK"/>
          <w:b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</w:t>
      </w:r>
    </w:p>
    <w:p w14:paraId="7EDC8244" w14:textId="77777777" w:rsidR="00533405" w:rsidRDefault="00494EA9" w:rsidP="005334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7882813F" w14:textId="67C154BB" w:rsidR="00533405" w:rsidRDefault="00533405" w:rsidP="00533405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33405">
        <w:rPr>
          <w:rFonts w:ascii="TH SarabunPSK" w:eastAsia="Sarabun" w:hAnsi="TH SarabunPSK" w:cs="TH SarabunPSK"/>
          <w:sz w:val="32"/>
          <w:szCs w:val="32"/>
        </w:rPr>
        <w:t>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3340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วิเคราะ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>ห์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softHyphen/>
        <w:t>และสังเคราะ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 xml:space="preserve">ห์ 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หลักการ แนวคิดทฤษ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 xml:space="preserve">ฎี 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ขอบข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 xml:space="preserve">่าย 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ประเภท และคุณค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>่า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ของเทคโนโลยีและสื่อสารการศึกษา</w:t>
      </w:r>
      <w:r w:rsidRPr="00533405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268C8CF1" w14:textId="77777777" w:rsidR="00533405" w:rsidRDefault="00533405" w:rsidP="00533405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2. 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>วิเคราะห์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หลักการและทฤษฎีที่เกี่ยวข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องกับการแพร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>่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นวัตกรรมการศึกษา สื่อสารสอน การใช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Pr="00533405">
        <w:rPr>
          <w:rFonts w:ascii="TH SarabunPSK" w:eastAsia="Sarabun" w:hAnsi="TH SarabunPSK" w:cs="TH SarabunPSK"/>
          <w:sz w:val="32"/>
          <w:szCs w:val="32"/>
        </w:rPr>
        <w:br/>
        <w:t xml:space="preserve"> 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เครื่องมือเทคโนโลยีและสื่อสารการศึกษา</w:t>
      </w:r>
      <w:r w:rsidRPr="00533405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E5E986E" w14:textId="77777777" w:rsidR="00533405" w:rsidRDefault="00533405" w:rsidP="00533405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33405">
        <w:rPr>
          <w:rFonts w:ascii="TH SarabunPSK" w:eastAsia="Sarabun" w:hAnsi="TH SarabunPSK" w:cs="TH SarabunPSK"/>
          <w:sz w:val="32"/>
          <w:szCs w:val="32"/>
        </w:rPr>
        <w:t>3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3340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วิเคราะ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 xml:space="preserve">ห์ 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ป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>ั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  <w:r w:rsidRPr="00533405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62C53E32" w14:textId="54F2E813" w:rsidR="00533405" w:rsidRPr="00533405" w:rsidRDefault="00533405" w:rsidP="00533405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33405">
        <w:rPr>
          <w:rFonts w:ascii="TH SarabunPSK" w:eastAsia="Sarabun" w:hAnsi="TH SarabunPSK" w:cs="TH SarabunPSK"/>
          <w:sz w:val="32"/>
          <w:szCs w:val="32"/>
        </w:rPr>
        <w:t>4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53340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ประยุกต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softHyphen/>
        <w:t>ใช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ทฤษฎีเพื่อแก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ป</w:t>
      </w:r>
      <w:r w:rsidRPr="00533405">
        <w:rPr>
          <w:rFonts w:ascii="TH SarabunPSK" w:eastAsia="Sarabun" w:hAnsi="TH SarabunPSK" w:cs="TH SarabunPSK" w:hint="cs"/>
          <w:sz w:val="32"/>
          <w:szCs w:val="32"/>
          <w:cs/>
        </w:rPr>
        <w:t>ั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</w:t>
      </w:r>
      <w:r w:rsidRPr="0053340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33405">
        <w:rPr>
          <w:rFonts w:ascii="TH SarabunPSK" w:eastAsia="Sarabun" w:hAnsi="TH SarabunPSK" w:cs="TH SarabunPSK"/>
          <w:sz w:val="32"/>
          <w:szCs w:val="32"/>
          <w:cs/>
        </w:rPr>
        <w:t>ทางเทคโนโลยีและการสื่อสาร</w:t>
      </w:r>
    </w:p>
    <w:p w14:paraId="7BD84D3D" w14:textId="77777777" w:rsidR="00ED7BD4" w:rsidRDefault="00494EA9" w:rsidP="00F464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14:paraId="3204392F" w14:textId="77777777" w:rsidR="00F23BEF" w:rsidRDefault="00F23BEF" w:rsidP="00F23BEF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870"/>
        <w:gridCol w:w="4590"/>
      </w:tblGrid>
      <w:tr w:rsidR="00467802" w:rsidRPr="00F464D7" w14:paraId="35368422" w14:textId="77777777" w:rsidTr="00F23BEF">
        <w:trPr>
          <w:cantSplit/>
          <w:trHeight w:val="51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1D255F5C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CLOs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14:paraId="3DC8001F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590" w:type="dxa"/>
            <w:vMerge w:val="restart"/>
            <w:shd w:val="clear" w:color="auto" w:fill="auto"/>
            <w:vAlign w:val="center"/>
          </w:tcPr>
          <w:p w14:paraId="3CB98BD7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F464D7" w14:paraId="6002262B" w14:textId="77777777" w:rsidTr="00F23BEF">
        <w:trPr>
          <w:cantSplit/>
          <w:trHeight w:val="419"/>
        </w:trPr>
        <w:tc>
          <w:tcPr>
            <w:tcW w:w="900" w:type="dxa"/>
            <w:vMerge/>
            <w:shd w:val="clear" w:color="auto" w:fill="auto"/>
            <w:vAlign w:val="center"/>
          </w:tcPr>
          <w:p w14:paraId="0777DBB4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14:paraId="1C344995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auto"/>
            <w:vAlign w:val="center"/>
          </w:tcPr>
          <w:p w14:paraId="1CF78DA8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67802" w:rsidRPr="00F464D7" w14:paraId="59FE000B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4D7F2C0B" w14:textId="77777777" w:rsidR="00467802" w:rsidRPr="00F464D7" w:rsidRDefault="00467802" w:rsidP="008F2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3870" w:type="dxa"/>
            <w:shd w:val="clear" w:color="auto" w:fill="auto"/>
          </w:tcPr>
          <w:p w14:paraId="22C97578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8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590" w:type="dxa"/>
            <w:shd w:val="clear" w:color="auto" w:fill="auto"/>
          </w:tcPr>
          <w:p w14:paraId="25AC3D6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5BBC9D31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14:paraId="6DE7358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F464D7" w14:paraId="2472B1EA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00548B3A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3870" w:type="dxa"/>
            <w:shd w:val="clear" w:color="auto" w:fill="auto"/>
          </w:tcPr>
          <w:p w14:paraId="466DF2C2" w14:textId="77777777" w:rsidR="00467802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9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590" w:type="dxa"/>
            <w:shd w:val="clear" w:color="auto" w:fill="auto"/>
          </w:tcPr>
          <w:p w14:paraId="0306C94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366497FD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14:paraId="4C278DA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F464D7" w14:paraId="14ED9C85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5F201AD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3870" w:type="dxa"/>
            <w:shd w:val="clear" w:color="auto" w:fill="auto"/>
          </w:tcPr>
          <w:p w14:paraId="6DB2E38D" w14:textId="77777777" w:rsidR="00467802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10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590" w:type="dxa"/>
            <w:shd w:val="clear" w:color="auto" w:fill="auto"/>
          </w:tcPr>
          <w:p w14:paraId="02D08792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/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F464D7" w14:paraId="1950FB24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7A9A61CC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CLO4</w:t>
            </w:r>
          </w:p>
        </w:tc>
        <w:tc>
          <w:tcPr>
            <w:tcW w:w="3870" w:type="dxa"/>
            <w:shd w:val="clear" w:color="auto" w:fill="auto"/>
          </w:tcPr>
          <w:p w14:paraId="0FA6CAE5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การจัดการเรียนรู้เชิงรุก แบบ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590" w:type="dxa"/>
            <w:shd w:val="clear" w:color="auto" w:fill="auto"/>
          </w:tcPr>
          <w:p w14:paraId="0CC2695E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14:paraId="52BF4C33" w14:textId="77777777" w:rsidR="00467802" w:rsidRPr="00F464D7" w:rsidRDefault="0046780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3F6B73C7" w14:textId="77777777" w:rsidR="00385B66" w:rsidRDefault="00EB6A16" w:rsidP="00385B6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5255FDF2" w14:textId="3E499A7C" w:rsidR="00ED7BD4" w:rsidRPr="00385B66" w:rsidRDefault="00385B66" w:rsidP="00385B6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. </w:t>
      </w:r>
      <w:r w:rsidR="00494EA9" w:rsidRPr="00533405">
        <w:rPr>
          <w:rFonts w:ascii="TH SarabunPSK" w:eastAsia="Sarabun" w:hAnsi="TH SarabunPSK" w:cs="TH SarabunPSK"/>
          <w:sz w:val="32"/>
          <w:szCs w:val="32"/>
          <w:cs/>
        </w:rPr>
        <w:t>แผนการสอน</w:t>
      </w:r>
    </w:p>
    <w:tbl>
      <w:tblPr>
        <w:tblW w:w="1086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12"/>
        <w:gridCol w:w="1208"/>
        <w:gridCol w:w="1183"/>
        <w:gridCol w:w="2835"/>
        <w:gridCol w:w="1936"/>
      </w:tblGrid>
      <w:tr w:rsidR="00F464D7" w:rsidRPr="00F464D7" w14:paraId="32D61A7D" w14:textId="77777777" w:rsidTr="00533405">
        <w:trPr>
          <w:cantSplit/>
          <w:trHeight w:val="2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FC0481" w14:textId="77777777" w:rsidR="00467802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712" w:type="dxa"/>
            <w:vMerge w:val="restart"/>
            <w:shd w:val="clear" w:color="auto" w:fill="auto"/>
            <w:vAlign w:val="center"/>
          </w:tcPr>
          <w:p w14:paraId="2A45AFA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4E70EEB0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D81BF4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55943C32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F464D7" w:rsidRPr="00F464D7" w14:paraId="0756A768" w14:textId="77777777" w:rsidTr="00533405">
        <w:trPr>
          <w:cantSplit/>
          <w:trHeight w:val="2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5AC2FC75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712" w:type="dxa"/>
            <w:vMerge/>
            <w:shd w:val="clear" w:color="auto" w:fill="auto"/>
            <w:vAlign w:val="center"/>
          </w:tcPr>
          <w:p w14:paraId="055C068C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673EDDF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7942A8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EFED4CF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113708BB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464D7" w:rsidRPr="00F464D7" w14:paraId="5D526D9A" w14:textId="77777777" w:rsidTr="00533405">
        <w:trPr>
          <w:trHeight w:val="830"/>
        </w:trPr>
        <w:tc>
          <w:tcPr>
            <w:tcW w:w="993" w:type="dxa"/>
            <w:shd w:val="clear" w:color="auto" w:fill="auto"/>
          </w:tcPr>
          <w:p w14:paraId="2261007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14:paraId="7E5BE491" w14:textId="77777777" w:rsidR="00195474" w:rsidRPr="00F464D7" w:rsidRDefault="0019547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ละเอียด มคอ</w:t>
            </w:r>
            <w:r w:rsidR="00DC4BFA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65C7AE0" w14:textId="77777777" w:rsidR="00467802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บื้องต้นเกี่ยวกับ</w:t>
            </w:r>
            <w:r w:rsidR="00910C96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  <w:p w14:paraId="44E2A1F1" w14:textId="77777777" w:rsidR="00910C96" w:rsidRPr="00F464D7" w:rsidRDefault="00910C96" w:rsidP="00F464D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14:paraId="456B67BA" w14:textId="77777777" w:rsidR="00467802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447727D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A40DBDE" w14:textId="77777777" w:rsidR="0051122D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14:paraId="153FAF4A" w14:textId="77777777" w:rsidR="00467802" w:rsidRPr="00F464D7" w:rsidRDefault="00772E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="005112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รยายประกอบการใช้สื่อ</w:t>
            </w:r>
          </w:p>
          <w:p w14:paraId="473462FA" w14:textId="77777777" w:rsidR="00772E2D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="00772E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</w:t>
            </w:r>
            <w:r w:rsidR="003F3A6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="00772E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นเรียนรู้</w:t>
            </w:r>
          </w:p>
          <w:p w14:paraId="3FC5FA65" w14:textId="77777777" w:rsidR="0051122D" w:rsidRPr="00F464D7" w:rsidRDefault="00772E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="005112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936" w:type="dxa"/>
            <w:shd w:val="clear" w:color="auto" w:fill="auto"/>
          </w:tcPr>
          <w:p w14:paraId="31823D34" w14:textId="77777777" w:rsidR="00533405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 ชัชวาล </w:t>
            </w:r>
          </w:p>
          <w:p w14:paraId="1D666A53" w14:textId="2ACDBAC1" w:rsidR="00467802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0AF5147D" w14:textId="77777777" w:rsidR="00533405" w:rsidRDefault="00533405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4757BFEF" w14:textId="6C72CB7B" w:rsidR="00533405" w:rsidRDefault="00533405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  <w:p w14:paraId="2923CBE9" w14:textId="0F0CB13F" w:rsidR="00533405" w:rsidRPr="00F464D7" w:rsidRDefault="00533405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F464D7" w:rsidRPr="00F464D7" w14:paraId="755B46C5" w14:textId="77777777" w:rsidTr="00533405">
        <w:trPr>
          <w:trHeight w:val="830"/>
        </w:trPr>
        <w:tc>
          <w:tcPr>
            <w:tcW w:w="993" w:type="dxa"/>
            <w:shd w:val="clear" w:color="auto" w:fill="auto"/>
          </w:tcPr>
          <w:p w14:paraId="3E43A37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="00571B77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3</w:t>
            </w:r>
          </w:p>
        </w:tc>
        <w:tc>
          <w:tcPr>
            <w:tcW w:w="2712" w:type="dxa"/>
            <w:shd w:val="clear" w:color="auto" w:fill="auto"/>
          </w:tcPr>
          <w:p w14:paraId="43E38D2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ขอบข</w:t>
            </w:r>
            <w:r w:rsidR="00831E4E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</w:t>
            </w:r>
            <w:r w:rsidR="00831E4E" w:rsidRPr="00F464D7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0BAB31D1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14:paraId="41A2E33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0F26E1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ศึกษาหัวข้อที่มอบหมาย</w:t>
            </w:r>
          </w:p>
          <w:p w14:paraId="0F77724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7466FD0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แลกเปลี่ยนเรียนรู้</w:t>
            </w:r>
          </w:p>
          <w:p w14:paraId="2E05F87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936" w:type="dxa"/>
            <w:shd w:val="clear" w:color="auto" w:fill="auto"/>
          </w:tcPr>
          <w:p w14:paraId="6FA76088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 ชัชวาล </w:t>
            </w:r>
          </w:p>
          <w:p w14:paraId="032F3FAA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46AA12C8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059F5B14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  <w:p w14:paraId="3618ED7B" w14:textId="7B49E122" w:rsidR="00533405" w:rsidRPr="00F464D7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F464D7" w:rsidRPr="00F464D7" w14:paraId="5F4EAA9B" w14:textId="77777777" w:rsidTr="00533405">
        <w:trPr>
          <w:trHeight w:val="830"/>
        </w:trPr>
        <w:tc>
          <w:tcPr>
            <w:tcW w:w="993" w:type="dxa"/>
            <w:shd w:val="clear" w:color="auto" w:fill="auto"/>
          </w:tcPr>
          <w:p w14:paraId="49B6F185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2712" w:type="dxa"/>
            <w:shd w:val="clear" w:color="auto" w:fill="auto"/>
          </w:tcPr>
          <w:p w14:paraId="0A5C623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</w:t>
            </w:r>
            <w:r w:rsidR="00831E4E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ฤษฎี 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152FDAB4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14:paraId="67E5EA4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A58A8A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ศึกษาหัวข้อที่มอบหมาย</w:t>
            </w:r>
          </w:p>
          <w:p w14:paraId="364B4E8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211A4D6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แลกเปลี่ยนเรียนรู้</w:t>
            </w:r>
          </w:p>
          <w:p w14:paraId="79ED53E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936" w:type="dxa"/>
            <w:shd w:val="clear" w:color="auto" w:fill="auto"/>
          </w:tcPr>
          <w:p w14:paraId="23014AAA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 ชัชวาล </w:t>
            </w:r>
          </w:p>
          <w:p w14:paraId="039A1DA0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4A6F29A3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259D39FE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  <w:p w14:paraId="20B87434" w14:textId="56F63F3F" w:rsidR="00DC4BFA" w:rsidRPr="00F464D7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F464D7" w:rsidRPr="00F464D7" w14:paraId="483155CF" w14:textId="77777777" w:rsidTr="00533405">
        <w:trPr>
          <w:trHeight w:val="830"/>
        </w:trPr>
        <w:tc>
          <w:tcPr>
            <w:tcW w:w="993" w:type="dxa"/>
            <w:shd w:val="clear" w:color="auto" w:fill="auto"/>
          </w:tcPr>
          <w:p w14:paraId="67F3F398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-8</w:t>
            </w:r>
          </w:p>
        </w:tc>
        <w:tc>
          <w:tcPr>
            <w:tcW w:w="2712" w:type="dxa"/>
            <w:shd w:val="clear" w:color="auto" w:fill="auto"/>
          </w:tcPr>
          <w:p w14:paraId="14D4EEA8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ศึกษา</w:t>
            </w:r>
          </w:p>
          <w:p w14:paraId="47D44DBD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ธีระบบ</w:t>
            </w:r>
          </w:p>
          <w:p w14:paraId="36B73A0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14:paraId="2E3A0DBD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3" w:type="dxa"/>
            <w:shd w:val="clear" w:color="auto" w:fill="auto"/>
          </w:tcPr>
          <w:p w14:paraId="042DD46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D3ACEA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0416EF4E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7EE748F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9E63BF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60963FB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-ซักถาม สรุป</w:t>
            </w:r>
          </w:p>
        </w:tc>
        <w:tc>
          <w:tcPr>
            <w:tcW w:w="1936" w:type="dxa"/>
            <w:shd w:val="clear" w:color="auto" w:fill="auto"/>
          </w:tcPr>
          <w:p w14:paraId="39A64D97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ผศ.ดร. ชัชวาล </w:t>
            </w:r>
          </w:p>
          <w:p w14:paraId="3BFB62C3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3608A291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04515259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  <w:p w14:paraId="7F179EBB" w14:textId="24F06997" w:rsidR="00DC4BFA" w:rsidRPr="00F464D7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ผศ.ดร.จินตนา  กสินันท์</w:t>
            </w:r>
          </w:p>
        </w:tc>
      </w:tr>
      <w:tr w:rsidR="00F464D7" w:rsidRPr="00F464D7" w14:paraId="37E9BDC0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27B5B301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874" w:type="dxa"/>
            <w:gridSpan w:val="5"/>
            <w:shd w:val="clear" w:color="auto" w:fill="auto"/>
          </w:tcPr>
          <w:p w14:paraId="00A0E7D0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F464D7" w:rsidRPr="00F464D7" w14:paraId="4CF4B6CC" w14:textId="77777777" w:rsidTr="00533405">
        <w:trPr>
          <w:trHeight w:val="20"/>
        </w:trPr>
        <w:tc>
          <w:tcPr>
            <w:tcW w:w="993" w:type="dxa"/>
            <w:shd w:val="clear" w:color="auto" w:fill="auto"/>
          </w:tcPr>
          <w:p w14:paraId="1D214885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  <w:r w:rsidR="00EA5D8B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EA5D8B" w:rsidRPr="00F464D7"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12" w:type="dxa"/>
            <w:shd w:val="clear" w:color="auto" w:fill="auto"/>
          </w:tcPr>
          <w:p w14:paraId="20E7C61F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</w:t>
            </w:r>
          </w:p>
          <w:p w14:paraId="76A868C0" w14:textId="77777777" w:rsidR="00DC4BFA" w:rsidRPr="00F464D7" w:rsidRDefault="00571B77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ใช้เครื่องมือเทคโนโลยีและสื่อสารการศึกษา </w:t>
            </w:r>
          </w:p>
        </w:tc>
        <w:tc>
          <w:tcPr>
            <w:tcW w:w="1208" w:type="dxa"/>
            <w:shd w:val="clear" w:color="auto" w:fill="auto"/>
          </w:tcPr>
          <w:p w14:paraId="35C7979E" w14:textId="77777777" w:rsidR="00DC4BFA" w:rsidRPr="00F464D7" w:rsidRDefault="00EA5D8B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3" w:type="dxa"/>
            <w:shd w:val="clear" w:color="auto" w:fill="auto"/>
          </w:tcPr>
          <w:p w14:paraId="45106AA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1D7815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38A0B8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41E8E58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1EB946D4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44DEF90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936" w:type="dxa"/>
            <w:shd w:val="clear" w:color="auto" w:fill="auto"/>
          </w:tcPr>
          <w:p w14:paraId="78D1B7EF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 ชัชวาล </w:t>
            </w:r>
          </w:p>
          <w:p w14:paraId="208A51B9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756DF075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5B210026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  <w:p w14:paraId="39034181" w14:textId="3322DA64" w:rsidR="00DC4BFA" w:rsidRPr="00F464D7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F464D7" w:rsidRPr="00F464D7" w14:paraId="22F0E0B9" w14:textId="77777777" w:rsidTr="00533405">
        <w:trPr>
          <w:trHeight w:val="20"/>
        </w:trPr>
        <w:tc>
          <w:tcPr>
            <w:tcW w:w="993" w:type="dxa"/>
            <w:shd w:val="clear" w:color="auto" w:fill="auto"/>
          </w:tcPr>
          <w:p w14:paraId="63158E24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3</w:t>
            </w:r>
            <w:r w:rsidR="00DC4BFA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DC4BFA" w:rsidRPr="00F464D7">
              <w:rPr>
                <w:rFonts w:ascii="TH SarabunPSK" w:eastAsia="Sarab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12" w:type="dxa"/>
            <w:shd w:val="clear" w:color="auto" w:fill="auto"/>
          </w:tcPr>
          <w:p w14:paraId="4CFAF9B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และสื่อสารการศึกษา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1208" w:type="dxa"/>
            <w:shd w:val="clear" w:color="auto" w:fill="auto"/>
          </w:tcPr>
          <w:p w14:paraId="534A6D8B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14:paraId="695950B3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279CFC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3623C1B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14CBF9A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70344F0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21C8D2EE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936" w:type="dxa"/>
            <w:shd w:val="clear" w:color="auto" w:fill="auto"/>
          </w:tcPr>
          <w:p w14:paraId="628503AC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 ชัชวาล </w:t>
            </w:r>
          </w:p>
          <w:p w14:paraId="23EAD3CC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02CC0BAF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68E8F27E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  <w:p w14:paraId="3050B307" w14:textId="1D727356" w:rsidR="00DC4BFA" w:rsidRPr="00F464D7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F464D7" w:rsidRPr="00F464D7" w14:paraId="5052550B" w14:textId="77777777" w:rsidTr="00533405">
        <w:trPr>
          <w:trHeight w:val="20"/>
        </w:trPr>
        <w:tc>
          <w:tcPr>
            <w:tcW w:w="993" w:type="dxa"/>
            <w:shd w:val="clear" w:color="auto" w:fill="auto"/>
          </w:tcPr>
          <w:p w14:paraId="0DE9D022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712" w:type="dxa"/>
            <w:shd w:val="clear" w:color="auto" w:fill="auto"/>
          </w:tcPr>
          <w:p w14:paraId="5DE2614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6D29C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การ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14:paraId="50BB7C3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</w:tcPr>
          <w:p w14:paraId="439A5C5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14:paraId="13D5858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170FCB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69BBC7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7F990B3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2D507CA6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03CAB85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936" w:type="dxa"/>
            <w:shd w:val="clear" w:color="auto" w:fill="auto"/>
          </w:tcPr>
          <w:p w14:paraId="3A48ABB5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 ชัชวาล </w:t>
            </w:r>
          </w:p>
          <w:p w14:paraId="10F015D3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14:paraId="6581F5AC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ศ.ดร.พัฒนา  </w:t>
            </w:r>
          </w:p>
          <w:p w14:paraId="45BAC643" w14:textId="77777777" w:rsidR="00533405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ิกุลพิพัฒน์</w:t>
            </w:r>
          </w:p>
          <w:p w14:paraId="130F62EA" w14:textId="2954DF11" w:rsidR="00DC4BFA" w:rsidRPr="00F464D7" w:rsidRDefault="00533405" w:rsidP="00533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F464D7" w:rsidRPr="00F464D7" w14:paraId="523E7A79" w14:textId="77777777" w:rsidTr="00F464D7">
        <w:trPr>
          <w:cantSplit/>
          <w:trHeight w:val="20"/>
        </w:trPr>
        <w:tc>
          <w:tcPr>
            <w:tcW w:w="993" w:type="dxa"/>
            <w:shd w:val="clear" w:color="auto" w:fill="auto"/>
          </w:tcPr>
          <w:p w14:paraId="01955D05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874" w:type="dxa"/>
            <w:gridSpan w:val="5"/>
            <w:vMerge w:val="restart"/>
            <w:shd w:val="clear" w:color="auto" w:fill="auto"/>
            <w:vAlign w:val="center"/>
          </w:tcPr>
          <w:p w14:paraId="5A1E2A0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F464D7" w:rsidRPr="00F464D7" w14:paraId="2AEDB82B" w14:textId="77777777" w:rsidTr="00F464D7">
        <w:trPr>
          <w:cantSplit/>
          <w:trHeight w:val="20"/>
        </w:trPr>
        <w:tc>
          <w:tcPr>
            <w:tcW w:w="993" w:type="dxa"/>
            <w:shd w:val="clear" w:color="auto" w:fill="auto"/>
          </w:tcPr>
          <w:p w14:paraId="41ED60E7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874" w:type="dxa"/>
            <w:gridSpan w:val="5"/>
            <w:vMerge/>
            <w:shd w:val="clear" w:color="auto" w:fill="auto"/>
            <w:vAlign w:val="center"/>
          </w:tcPr>
          <w:p w14:paraId="4AAB5BCE" w14:textId="77777777" w:rsidR="00DC4BFA" w:rsidRPr="00F464D7" w:rsidRDefault="00DC4BFA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464D7" w:rsidRPr="00F464D7" w14:paraId="3EC2102F" w14:textId="77777777" w:rsidTr="00533405">
        <w:trPr>
          <w:trHeight w:val="20"/>
        </w:trPr>
        <w:tc>
          <w:tcPr>
            <w:tcW w:w="993" w:type="dxa"/>
            <w:shd w:val="clear" w:color="auto" w:fill="auto"/>
          </w:tcPr>
          <w:p w14:paraId="7CBF044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47146D5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ชั่วโมง</w:t>
            </w:r>
          </w:p>
          <w:p w14:paraId="75B3702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FE2884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6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4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93967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29001864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03B480E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5F3B4FD" w14:textId="77777777" w:rsidR="00ED7BD4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63AAE30" w14:textId="77777777" w:rsidR="00533405" w:rsidRPr="00F464D7" w:rsidRDefault="00533405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 w:hint="cs"/>
          <w:sz w:val="32"/>
          <w:szCs w:val="32"/>
        </w:rPr>
      </w:pPr>
    </w:p>
    <w:p w14:paraId="6173268C" w14:textId="4A1516F4" w:rsidR="00ED7BD4" w:rsidRPr="00F464D7" w:rsidRDefault="00385B66" w:rsidP="00385B66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 xml:space="preserve">CLOs </w:t>
      </w:r>
    </w:p>
    <w:p w14:paraId="199AC47E" w14:textId="77777777" w:rsidR="00EB6A16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6170E45F" w14:textId="77777777" w:rsidR="00ED7BD4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เพื่อพัฒนาการเรียนรู้ (</w:t>
      </w:r>
      <w:r w:rsidR="00494EA9" w:rsidRPr="00F464D7">
        <w:rPr>
          <w:rFonts w:ascii="TH SarabunPSK" w:eastAsia="Sarabun" w:hAnsi="TH SarabunPSK" w:cs="TH SarabunPSK"/>
          <w:b/>
          <w:sz w:val="32"/>
          <w:szCs w:val="32"/>
        </w:rPr>
        <w:t>Formative Assessment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42F5FF1B" w14:textId="77777777" w:rsidR="00EB6A16" w:rsidRPr="00F464D7" w:rsidRDefault="003F3A62" w:rsidP="00F464D7">
      <w:pPr>
        <w:pBdr>
          <w:top w:val="nil"/>
          <w:left w:val="nil"/>
          <w:bottom w:val="nil"/>
          <w:right w:val="nil"/>
          <w:between w:val="nil"/>
        </w:pBdr>
        <w:ind w:firstLine="1413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ทำแบบฝึกหัด  รายงาน  กิจกรรมกลุ่ม</w:t>
      </w:r>
    </w:p>
    <w:p w14:paraId="72488C8B" w14:textId="77777777" w:rsidR="00EB6A16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ข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เพื่อตัดสินผลการเรียนรู้ (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>Summative Assessment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64449340" w14:textId="77777777" w:rsidR="00ED7BD4" w:rsidRPr="00F464D7" w:rsidRDefault="00491B7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F464D7">
        <w:rPr>
          <w:rFonts w:ascii="TH SarabunPSK" w:eastAsia="Sarabun" w:hAnsi="TH SarabunPSK" w:cs="TH SarabunPSK"/>
          <w:sz w:val="32"/>
          <w:szCs w:val="32"/>
        </w:rPr>
        <w:t>1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1710"/>
        <w:gridCol w:w="1530"/>
        <w:gridCol w:w="1170"/>
      </w:tblGrid>
      <w:tr w:rsidR="00467802" w:rsidRPr="00F464D7" w14:paraId="17A5F73B" w14:textId="77777777" w:rsidTr="00F23BEF">
        <w:trPr>
          <w:cantSplit/>
          <w:trHeight w:val="2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35D1E7AD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0B1A120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97F3B31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310E963A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467802" w:rsidRPr="00F464D7" w14:paraId="29B5A2CB" w14:textId="77777777" w:rsidTr="00F23BEF">
        <w:trPr>
          <w:cantSplit/>
          <w:trHeight w:val="20"/>
        </w:trPr>
        <w:tc>
          <w:tcPr>
            <w:tcW w:w="4945" w:type="dxa"/>
            <w:vMerge/>
            <w:shd w:val="clear" w:color="auto" w:fill="auto"/>
            <w:vAlign w:val="center"/>
          </w:tcPr>
          <w:p w14:paraId="550A42D6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2F29F" w14:textId="77777777" w:rsidR="00467802" w:rsidRPr="00F464D7" w:rsidRDefault="00467802" w:rsidP="00F464D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2804C" w14:textId="77777777" w:rsidR="00467802" w:rsidRPr="00F464D7" w:rsidRDefault="00467802" w:rsidP="00F464D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9D0C8D7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802" w:rsidRPr="00F464D7" w14:paraId="60340FF4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3833128C" w14:textId="77777777" w:rsidR="00467802" w:rsidRPr="00F464D7" w:rsidRDefault="00467802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ทฤษฎี ขอบข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เทคโนโลยีและสื่อสารการศึกษา</w:t>
            </w:r>
          </w:p>
        </w:tc>
        <w:tc>
          <w:tcPr>
            <w:tcW w:w="1710" w:type="dxa"/>
            <w:shd w:val="clear" w:color="auto" w:fill="auto"/>
          </w:tcPr>
          <w:p w14:paraId="1A5B65AB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F581EAC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70" w:type="dxa"/>
            <w:shd w:val="clear" w:color="auto" w:fill="auto"/>
          </w:tcPr>
          <w:p w14:paraId="329D8640" w14:textId="77777777" w:rsidR="00467802" w:rsidRPr="00F464D7" w:rsidRDefault="00BE6B2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467802" w:rsidRPr="00F464D7" w14:paraId="0C6895F1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4854E127" w14:textId="77777777" w:rsidR="00467802" w:rsidRPr="00F464D7" w:rsidRDefault="00467802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2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ระบบนวัตกรรมการศึกษา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  <w:tc>
          <w:tcPr>
            <w:tcW w:w="1710" w:type="dxa"/>
            <w:shd w:val="clear" w:color="auto" w:fill="auto"/>
          </w:tcPr>
          <w:p w14:paraId="7B4E6304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9398618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70" w:type="dxa"/>
            <w:shd w:val="clear" w:color="auto" w:fill="auto"/>
          </w:tcPr>
          <w:p w14:paraId="7EDA0116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</w:p>
        </w:tc>
      </w:tr>
      <w:tr w:rsidR="00467802" w:rsidRPr="00F464D7" w14:paraId="4715D414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234CF639" w14:textId="77777777" w:rsidR="00467802" w:rsidRPr="00F464D7" w:rsidRDefault="00D12BD4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</w:t>
            </w:r>
            <w:proofErr w:type="gramStart"/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="00180718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พื่อแก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5A8EC0F9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18DE940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70" w:type="dxa"/>
            <w:shd w:val="clear" w:color="auto" w:fill="auto"/>
          </w:tcPr>
          <w:p w14:paraId="2C39F918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</w:p>
        </w:tc>
      </w:tr>
      <w:tr w:rsidR="00180718" w:rsidRPr="00F464D7" w14:paraId="6D0664B7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2B75CC3F" w14:textId="77777777" w:rsidR="00180718" w:rsidRPr="00F464D7" w:rsidRDefault="00180718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4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ณทางเทคโนโลยีและการสื่อสาร</w:t>
            </w:r>
          </w:p>
        </w:tc>
        <w:tc>
          <w:tcPr>
            <w:tcW w:w="1710" w:type="dxa"/>
            <w:shd w:val="clear" w:color="auto" w:fill="auto"/>
          </w:tcPr>
          <w:p w14:paraId="61296394" w14:textId="77777777" w:rsidR="00180718" w:rsidRPr="00F464D7" w:rsidRDefault="002B1B92" w:rsidP="00F464D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180718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งเกต /</w:t>
            </w:r>
            <w:r w:rsidR="00BE6B2A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530" w:type="dxa"/>
            <w:shd w:val="clear" w:color="auto" w:fill="auto"/>
          </w:tcPr>
          <w:p w14:paraId="0BDE04AD" w14:textId="77777777" w:rsidR="00180718" w:rsidRPr="00F464D7" w:rsidRDefault="00BE6B2A" w:rsidP="00F23BEF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ันทึกการสังเกต/รายงาน</w:t>
            </w:r>
          </w:p>
        </w:tc>
        <w:tc>
          <w:tcPr>
            <w:tcW w:w="1170" w:type="dxa"/>
            <w:shd w:val="clear" w:color="auto" w:fill="auto"/>
          </w:tcPr>
          <w:p w14:paraId="5F662781" w14:textId="77777777" w:rsidR="00180718" w:rsidRPr="00F464D7" w:rsidRDefault="00BE6B2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467802" w:rsidRPr="00F464D7" w14:paraId="319289CB" w14:textId="77777777" w:rsidTr="00F23BEF">
        <w:trPr>
          <w:trHeight w:val="20"/>
        </w:trPr>
        <w:tc>
          <w:tcPr>
            <w:tcW w:w="8185" w:type="dxa"/>
            <w:gridSpan w:val="3"/>
            <w:shd w:val="clear" w:color="auto" w:fill="auto"/>
            <w:vAlign w:val="center"/>
          </w:tcPr>
          <w:p w14:paraId="2952AD0E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C5AD34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3879EC18" w14:textId="77777777" w:rsidR="00ED7BD4" w:rsidRDefault="00467802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b/>
          <w:bCs/>
          <w:i/>
          <w:iCs/>
          <w:sz w:val="28"/>
          <w:szCs w:val="28"/>
          <w:cs/>
        </w:rPr>
        <w:t xml:space="preserve"> 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8F37AA" w:rsidRPr="00F464D7">
        <w:rPr>
          <w:rFonts w:ascii="TH SarabunPSK" w:eastAsia="Sarabun" w:hAnsi="TH SarabunPSK" w:cs="TH SarabunPSK" w:hint="cs"/>
          <w:sz w:val="32"/>
          <w:szCs w:val="32"/>
          <w:cs/>
        </w:rPr>
        <w:t>ระบบการประเมินผลการเรียนรายวิชา</w:t>
      </w:r>
    </w:p>
    <w:p w14:paraId="3906FFB6" w14:textId="77777777" w:rsidR="00F23BEF" w:rsidRPr="00F464D7" w:rsidRDefault="00F23BEF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510"/>
      </w:tblGrid>
      <w:tr w:rsidR="00F23BEF" w:rsidRPr="00F464D7" w14:paraId="4EB9C310" w14:textId="77777777" w:rsidTr="00F23BEF">
        <w:tc>
          <w:tcPr>
            <w:tcW w:w="7560" w:type="dxa"/>
            <w:gridSpan w:val="2"/>
            <w:shd w:val="clear" w:color="auto" w:fill="auto"/>
          </w:tcPr>
          <w:p w14:paraId="518AA3C6" w14:textId="395F10B4" w:rsidR="00F23BEF" w:rsidRPr="00F464D7" w:rsidRDefault="00F23BEF" w:rsidP="00F23BE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ระหว่างภาค 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0%  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ปลาบภาค 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F23BEF" w:rsidRPr="00F464D7" w14:paraId="0A7E88DC" w14:textId="77777777" w:rsidTr="00F23BEF">
        <w:tc>
          <w:tcPr>
            <w:tcW w:w="4050" w:type="dxa"/>
            <w:shd w:val="clear" w:color="auto" w:fill="auto"/>
          </w:tcPr>
          <w:p w14:paraId="5C3CD799" w14:textId="7949D019" w:rsidR="00F23BEF" w:rsidRPr="00F23BEF" w:rsidRDefault="00F23BEF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3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510" w:type="dxa"/>
            <w:shd w:val="clear" w:color="auto" w:fill="auto"/>
          </w:tcPr>
          <w:p w14:paraId="2527FF6C" w14:textId="37D41B37" w:rsidR="00F23BEF" w:rsidRPr="00F23BEF" w:rsidRDefault="00F23BEF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3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464D7" w14:paraId="62B1247A" w14:textId="77777777" w:rsidTr="00F23BEF">
        <w:tc>
          <w:tcPr>
            <w:tcW w:w="4050" w:type="dxa"/>
            <w:shd w:val="clear" w:color="auto" w:fill="auto"/>
          </w:tcPr>
          <w:p w14:paraId="477D1860" w14:textId="5916F521" w:rsidR="009776FD" w:rsidRPr="00F464D7" w:rsidRDefault="009776FD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="007E1D3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510" w:type="dxa"/>
            <w:shd w:val="clear" w:color="auto" w:fill="auto"/>
          </w:tcPr>
          <w:p w14:paraId="251CF35E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A</w:t>
            </w:r>
          </w:p>
        </w:tc>
      </w:tr>
      <w:tr w:rsidR="009776FD" w:rsidRPr="00F464D7" w14:paraId="367E9476" w14:textId="77777777" w:rsidTr="00F23BEF">
        <w:tc>
          <w:tcPr>
            <w:tcW w:w="4050" w:type="dxa"/>
            <w:shd w:val="clear" w:color="auto" w:fill="auto"/>
          </w:tcPr>
          <w:p w14:paraId="40D15987" w14:textId="3721B9EC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-79</w:t>
            </w:r>
          </w:p>
        </w:tc>
        <w:tc>
          <w:tcPr>
            <w:tcW w:w="3510" w:type="dxa"/>
            <w:shd w:val="clear" w:color="auto" w:fill="auto"/>
          </w:tcPr>
          <w:p w14:paraId="3A645786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383A90CD" w14:textId="77777777" w:rsidTr="00F23BEF">
        <w:tc>
          <w:tcPr>
            <w:tcW w:w="4050" w:type="dxa"/>
            <w:shd w:val="clear" w:color="auto" w:fill="auto"/>
          </w:tcPr>
          <w:p w14:paraId="3112321C" w14:textId="53EC0203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-74</w:t>
            </w:r>
          </w:p>
        </w:tc>
        <w:tc>
          <w:tcPr>
            <w:tcW w:w="3510" w:type="dxa"/>
            <w:shd w:val="clear" w:color="auto" w:fill="auto"/>
          </w:tcPr>
          <w:p w14:paraId="22191B57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B</w:t>
            </w:r>
          </w:p>
        </w:tc>
      </w:tr>
      <w:tr w:rsidR="009776FD" w:rsidRPr="00F464D7" w14:paraId="6DD91CC8" w14:textId="77777777" w:rsidTr="00F23BEF">
        <w:tc>
          <w:tcPr>
            <w:tcW w:w="4050" w:type="dxa"/>
            <w:shd w:val="clear" w:color="auto" w:fill="auto"/>
          </w:tcPr>
          <w:p w14:paraId="39D1EB27" w14:textId="0E6F2949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-69</w:t>
            </w:r>
          </w:p>
        </w:tc>
        <w:tc>
          <w:tcPr>
            <w:tcW w:w="3510" w:type="dxa"/>
            <w:shd w:val="clear" w:color="auto" w:fill="auto"/>
          </w:tcPr>
          <w:p w14:paraId="45371979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0865CFC6" w14:textId="77777777" w:rsidTr="00F23BEF">
        <w:tc>
          <w:tcPr>
            <w:tcW w:w="4050" w:type="dxa"/>
            <w:shd w:val="clear" w:color="auto" w:fill="auto"/>
          </w:tcPr>
          <w:p w14:paraId="3D321F17" w14:textId="67F3C856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-64</w:t>
            </w:r>
          </w:p>
        </w:tc>
        <w:tc>
          <w:tcPr>
            <w:tcW w:w="3510" w:type="dxa"/>
            <w:shd w:val="clear" w:color="auto" w:fill="auto"/>
          </w:tcPr>
          <w:p w14:paraId="46DF87B4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</w:t>
            </w:r>
          </w:p>
        </w:tc>
      </w:tr>
      <w:tr w:rsidR="009776FD" w:rsidRPr="00F464D7" w14:paraId="07E1339F" w14:textId="77777777" w:rsidTr="00F23BEF">
        <w:tc>
          <w:tcPr>
            <w:tcW w:w="4050" w:type="dxa"/>
            <w:shd w:val="clear" w:color="auto" w:fill="auto"/>
          </w:tcPr>
          <w:p w14:paraId="44E08811" w14:textId="2BD6F23B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5-59</w:t>
            </w:r>
          </w:p>
        </w:tc>
        <w:tc>
          <w:tcPr>
            <w:tcW w:w="3510" w:type="dxa"/>
            <w:shd w:val="clear" w:color="auto" w:fill="auto"/>
          </w:tcPr>
          <w:p w14:paraId="74D0C34C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D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5E9E3816" w14:textId="77777777" w:rsidTr="00F23BEF">
        <w:tc>
          <w:tcPr>
            <w:tcW w:w="4050" w:type="dxa"/>
            <w:shd w:val="clear" w:color="auto" w:fill="auto"/>
          </w:tcPr>
          <w:p w14:paraId="65861BB9" w14:textId="3D696C4F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-54</w:t>
            </w:r>
          </w:p>
        </w:tc>
        <w:tc>
          <w:tcPr>
            <w:tcW w:w="3510" w:type="dxa"/>
            <w:shd w:val="clear" w:color="auto" w:fill="auto"/>
          </w:tcPr>
          <w:p w14:paraId="64E2748D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D</w:t>
            </w:r>
          </w:p>
        </w:tc>
      </w:tr>
      <w:tr w:rsidR="009776FD" w:rsidRPr="00F464D7" w14:paraId="5F48FAB6" w14:textId="77777777" w:rsidTr="00F23BEF">
        <w:tc>
          <w:tcPr>
            <w:tcW w:w="4050" w:type="dxa"/>
            <w:shd w:val="clear" w:color="auto" w:fill="auto"/>
          </w:tcPr>
          <w:p w14:paraId="76DA8F49" w14:textId="7DA92B84" w:rsidR="009776FD" w:rsidRPr="007E1D30" w:rsidRDefault="009776FD" w:rsidP="007E1D30">
            <w:pPr>
              <w:jc w:val="center"/>
              <w:rPr>
                <w:rFonts w:ascii="TH SarabunPSK" w:eastAsia="Sarabun" w:hAnsi="TH SarabunPSK" w:cstheme="minorBidi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7E1D3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510" w:type="dxa"/>
            <w:shd w:val="clear" w:color="auto" w:fill="auto"/>
          </w:tcPr>
          <w:p w14:paraId="39B7E7EB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F</w:t>
            </w:r>
          </w:p>
        </w:tc>
      </w:tr>
    </w:tbl>
    <w:p w14:paraId="25202B76" w14:textId="77777777" w:rsidR="00ED7BD4" w:rsidRPr="00F464D7" w:rsidRDefault="008F37A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20F05AD7" w14:textId="77777777" w:rsidR="00385B66" w:rsidRDefault="009776FD" w:rsidP="00385B66">
      <w:pPr>
        <w:pBdr>
          <w:top w:val="nil"/>
          <w:left w:val="nil"/>
          <w:bottom w:val="nil"/>
          <w:right w:val="nil"/>
          <w:between w:val="nil"/>
        </w:pBdr>
        <w:ind w:firstLine="1800"/>
        <w:jc w:val="thaiDistribute"/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</w:pP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นิสิตได้ระดับคะแนน </w:t>
      </w: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F  </w:t>
      </w: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นิสิตต้องลงทะเบียนใหม่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ตามระเบียนมหาวิทยาลัย</w:t>
      </w:r>
    </w:p>
    <w:p w14:paraId="27DBE0DF" w14:textId="2984F05C" w:rsidR="00ED7BD4" w:rsidRPr="00F464D7" w:rsidRDefault="00385B66" w:rsidP="00385B6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3.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อุทธรณ์ของนิสิต</w:t>
      </w:r>
    </w:p>
    <w:p w14:paraId="394E8695" w14:textId="77777777" w:rsidR="008800C4" w:rsidRPr="00F464D7" w:rsidRDefault="008800C4" w:rsidP="00F464D7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ให้นิสิตได้มีโอกาสตรวจสอบคะแนนและผลการเรียนก่อนส่งเกรดให้ฝ่ายทะเบียน </w:t>
      </w:r>
      <w:r w:rsidR="000E6455" w:rsidRPr="00F464D7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 w:rsidRPr="00F464D7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 w:rsidRPr="00F464D7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 w:rsidRPr="00F464D7">
        <w:rPr>
          <w:rFonts w:ascii="TH SarabunPSK" w:hAnsi="TH SarabunPSK" w:cs="TH SarabunPSK"/>
          <w:sz w:val="32"/>
          <w:szCs w:val="32"/>
        </w:rPr>
        <w:t>0815994625</w:t>
      </w:r>
      <w:r w:rsidR="000E6455"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 w:rsidRPr="00F464D7">
        <w:rPr>
          <w:rFonts w:ascii="TH SarabunPSK" w:hAnsi="TH SarabunPSK" w:cs="TH SarabunPSK"/>
          <w:sz w:val="32"/>
          <w:szCs w:val="32"/>
        </w:rPr>
        <w:t xml:space="preserve">331 </w:t>
      </w:r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3486145B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8F37AA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14:paraId="0765930F" w14:textId="77777777" w:rsidR="00ED7BD4" w:rsidRPr="00F464D7" w:rsidRDefault="00494EA9" w:rsidP="00F464D7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ำราและเอกสารหลัก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red Text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21B1E0AF" w14:textId="77777777" w:rsidR="00D30FCF" w:rsidRPr="00F464D7" w:rsidRDefault="00D30FCF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bookmarkStart w:id="0" w:name="gjdgxs" w:colFirst="0" w:colLast="0"/>
      <w:bookmarkEnd w:id="0"/>
      <w:proofErr w:type="spellStart"/>
      <w:r w:rsidRPr="00F464D7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F464D7">
        <w:rPr>
          <w:rFonts w:ascii="TH SarabunPSK" w:hAnsi="TH SarabunPSK" w:cs="TH SarabunPSK" w:hint="cs"/>
          <w:sz w:val="32"/>
          <w:szCs w:val="32"/>
          <w:cs/>
        </w:rPr>
        <w:t>ดานันท์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มลิทอง</w:t>
      </w:r>
      <w:r w:rsidRPr="00F464D7">
        <w:rPr>
          <w:rFonts w:ascii="TH SarabunPSK" w:hAnsi="TH SarabunPSK" w:cs="TH SarabunPSK"/>
          <w:sz w:val="32"/>
          <w:szCs w:val="32"/>
          <w:cs/>
        </w:rPr>
        <w:t>. (</w:t>
      </w:r>
      <w:r w:rsidRPr="00F464D7">
        <w:rPr>
          <w:rFonts w:ascii="TH SarabunPSK" w:hAnsi="TH SarabunPSK" w:cs="TH SarabunPSK"/>
          <w:sz w:val="32"/>
          <w:szCs w:val="32"/>
        </w:rPr>
        <w:t>2540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464D7">
        <w:rPr>
          <w:rFonts w:ascii="TH SarabunPSK" w:hAnsi="TH SarabunPSK" w:cs="TH SarabunPSK"/>
          <w:i/>
          <w:iCs/>
          <w:sz w:val="32"/>
          <w:szCs w:val="32"/>
          <w:cs/>
        </w:rPr>
        <w:t>เทคโนโลยีการศึกษาร่วมสมัย.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</w:t>
      </w:r>
      <w:r w:rsidRPr="00F464D7">
        <w:rPr>
          <w:rFonts w:ascii="TH SarabunPSK" w:hAnsi="TH SarabunPSK" w:cs="TH SarabunPSK"/>
          <w:sz w:val="32"/>
          <w:szCs w:val="32"/>
        </w:rPr>
        <w:t>2</w:t>
      </w:r>
      <w:r w:rsidRPr="00F464D7">
        <w:rPr>
          <w:rFonts w:ascii="TH SarabunPSK" w:hAnsi="TH SarabunPSK" w:cs="TH SarabunPSK"/>
          <w:sz w:val="32"/>
          <w:szCs w:val="32"/>
          <w:cs/>
        </w:rPr>
        <w:t>. กรุงเทพมหานคร :</w:t>
      </w:r>
    </w:p>
    <w:p w14:paraId="4005646E" w14:textId="77777777" w:rsidR="00D30FCF" w:rsidRPr="00F464D7" w:rsidRDefault="00D30FCF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ab/>
      </w:r>
      <w:r w:rsidRPr="00F464D7">
        <w:rPr>
          <w:rFonts w:ascii="TH SarabunPSK" w:hAnsi="TH SarabunPSK" w:cs="TH SarabunPSK" w:hint="cs"/>
          <w:sz w:val="32"/>
          <w:szCs w:val="32"/>
          <w:cs/>
        </w:rPr>
        <w:t>โรงพิมพ์เอดิสัน</w:t>
      </w:r>
      <w:proofErr w:type="spellStart"/>
      <w:r w:rsidRPr="00F464D7">
        <w:rPr>
          <w:rFonts w:ascii="TH SarabunPSK" w:hAnsi="TH SarabunPSK" w:cs="TH SarabunPSK" w:hint="cs"/>
          <w:sz w:val="32"/>
          <w:szCs w:val="32"/>
          <w:cs/>
        </w:rPr>
        <w:t>เพรส</w:t>
      </w:r>
      <w:proofErr w:type="spellEnd"/>
      <w:r w:rsidRPr="00F464D7">
        <w:rPr>
          <w:rFonts w:ascii="TH SarabunPSK" w:hAnsi="TH SarabunPSK" w:cs="TH SarabunPSK" w:hint="cs"/>
          <w:sz w:val="32"/>
          <w:szCs w:val="32"/>
          <w:cs/>
        </w:rPr>
        <w:t>โปรดัด</w:t>
      </w:r>
      <w:proofErr w:type="spellStart"/>
      <w:r w:rsidRPr="00F464D7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F464D7">
        <w:rPr>
          <w:rFonts w:ascii="TH SarabunPSK" w:hAnsi="TH SarabunPSK" w:cs="TH SarabunPSK"/>
          <w:sz w:val="32"/>
          <w:szCs w:val="32"/>
          <w:cs/>
        </w:rPr>
        <w:t>.</w:t>
      </w:r>
    </w:p>
    <w:p w14:paraId="0CC5F8B5" w14:textId="0F070D3F" w:rsidR="00385B66" w:rsidRDefault="00385B66" w:rsidP="00385B66">
      <w:pPr>
        <w:rPr>
          <w:rFonts w:ascii="TH SarabunPSK" w:hAnsi="TH SarabunPSK" w:cs="TH SarabunPSK"/>
          <w:sz w:val="32"/>
          <w:szCs w:val="32"/>
        </w:rPr>
      </w:pPr>
      <w:r w:rsidRPr="00764F73">
        <w:rPr>
          <w:rFonts w:ascii="TH SarabunPSK" w:hAnsi="TH SarabunPSK" w:cs="TH SarabunPSK"/>
          <w:sz w:val="32"/>
          <w:szCs w:val="32"/>
          <w:cs/>
        </w:rPr>
        <w:t>วาสนา  ชาวหา.  (</w:t>
      </w:r>
      <w:r w:rsidRPr="00764F73">
        <w:rPr>
          <w:rFonts w:ascii="TH SarabunPSK" w:hAnsi="TH SarabunPSK" w:cs="TH SarabunPSK"/>
          <w:sz w:val="32"/>
          <w:szCs w:val="32"/>
        </w:rPr>
        <w:t>2533</w:t>
      </w:r>
      <w:r w:rsidRPr="00764F73">
        <w:rPr>
          <w:rFonts w:ascii="TH SarabunPSK" w:hAnsi="TH SarabunPSK" w:cs="TH SarabunPSK"/>
          <w:sz w:val="32"/>
          <w:szCs w:val="32"/>
          <w:cs/>
        </w:rPr>
        <w:t>).</w:t>
      </w:r>
      <w:r w:rsidRPr="00764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77E9E">
        <w:rPr>
          <w:rFonts w:ascii="TH SarabunPSK" w:hAnsi="TH SarabunPSK" w:cs="TH SarabunPSK"/>
          <w:i/>
          <w:iCs/>
          <w:sz w:val="32"/>
          <w:szCs w:val="32"/>
          <w:cs/>
        </w:rPr>
        <w:t>สื่อการเรียนการสอน</w:t>
      </w:r>
      <w:r w:rsidRPr="00764F73">
        <w:rPr>
          <w:rFonts w:ascii="TH SarabunPSK" w:hAnsi="TH SarabunPSK" w:cs="TH SarabunPSK"/>
          <w:sz w:val="32"/>
          <w:szCs w:val="32"/>
          <w:cs/>
        </w:rPr>
        <w:t>.  กรุงเทพมหานคร : โอ.เอส.พร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ิ้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>นติ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764F73">
        <w:rPr>
          <w:rFonts w:ascii="TH SarabunPSK" w:hAnsi="TH SarabunPSK" w:cs="TH SarabunPSK"/>
          <w:sz w:val="32"/>
          <w:szCs w:val="32"/>
          <w:cs/>
        </w:rPr>
        <w:t xml:space="preserve"> เฮ้า</w:t>
      </w:r>
      <w:proofErr w:type="spellStart"/>
      <w:r w:rsidRPr="00764F73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D32A41E" w14:textId="77777777" w:rsidR="00D30FCF" w:rsidRDefault="00D30FCF" w:rsidP="00F464D7">
      <w:pPr>
        <w:tabs>
          <w:tab w:val="left" w:pos="0"/>
          <w:tab w:val="left" w:pos="720"/>
          <w:tab w:val="left" w:pos="144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F464D7">
        <w:rPr>
          <w:rFonts w:ascii="TH SarabunPSK" w:hAnsi="TH SarabunPSK" w:cs="TH SarabunPSK" w:hint="cs"/>
          <w:i/>
          <w:iCs/>
          <w:sz w:val="32"/>
          <w:szCs w:val="32"/>
          <w:cs/>
        </w:rPr>
        <w:t>พื้นฐานเทคโนโลยีในการศึกษา.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พิมพ์ครั้งที่ 2. กรุงเทพฯ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</w:t>
      </w:r>
      <w:proofErr w:type="spellStart"/>
      <w:r w:rsidRPr="00F464D7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F464D7">
        <w:rPr>
          <w:rFonts w:ascii="TH SarabunPSK" w:hAnsi="TH SarabunPSK" w:cs="TH SarabunPSK" w:hint="cs"/>
          <w:sz w:val="32"/>
          <w:szCs w:val="32"/>
          <w:cs/>
        </w:rPr>
        <w:t>ฒ บางเขน.</w:t>
      </w:r>
    </w:p>
    <w:p w14:paraId="7906867A" w14:textId="606AF04D" w:rsidR="009865F7" w:rsidRPr="009865F7" w:rsidRDefault="009865F7" w:rsidP="009865F7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865F7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44).  </w:t>
      </w:r>
      <w:r w:rsidRPr="009865F7">
        <w:rPr>
          <w:rFonts w:ascii="TH SarabunPSK" w:hAnsi="TH SarabunPSK" w:cs="TH SarabunPSK"/>
          <w:sz w:val="32"/>
          <w:szCs w:val="32"/>
          <w:cs/>
        </w:rPr>
        <w:t xml:space="preserve">เอกสารการสอนชุดวิชา </w:t>
      </w:r>
      <w:r w:rsidRPr="009865F7">
        <w:rPr>
          <w:rFonts w:ascii="TH SarabunPSK" w:hAnsi="TH SarabunPSK" w:cs="TH SarabunPSK"/>
          <w:sz w:val="32"/>
          <w:szCs w:val="32"/>
        </w:rPr>
        <w:t xml:space="preserve">20301 </w:t>
      </w:r>
      <w:r w:rsidRPr="009865F7">
        <w:rPr>
          <w:rFonts w:ascii="TH SarabunPSK" w:hAnsi="TH SarabunPSK" w:cs="TH SarabunPSK"/>
          <w:sz w:val="32"/>
          <w:szCs w:val="32"/>
          <w:cs/>
        </w:rPr>
        <w:t xml:space="preserve">เทคโนโลยีและสื่อสารการศึกษา : </w:t>
      </w:r>
      <w:r w:rsidRPr="009865F7">
        <w:rPr>
          <w:rFonts w:ascii="TH SarabunPSK" w:hAnsi="TH SarabunPSK" w:cs="TH SarabunPSK"/>
          <w:sz w:val="32"/>
          <w:szCs w:val="32"/>
        </w:rPr>
        <w:t xml:space="preserve">Educational Technology and Communication </w:t>
      </w:r>
      <w:r w:rsidRPr="009865F7">
        <w:rPr>
          <w:rFonts w:ascii="TH SarabunPSK" w:hAnsi="TH SarabunPSK" w:cs="TH SarabunPSK"/>
          <w:sz w:val="32"/>
          <w:szCs w:val="32"/>
          <w:cs/>
        </w:rPr>
        <w:t xml:space="preserve">หน่วยที่ </w:t>
      </w:r>
      <w:r w:rsidRPr="009865F7">
        <w:rPr>
          <w:rFonts w:ascii="TH SarabunPSK" w:hAnsi="TH SarabunPSK" w:cs="TH SarabunPSK"/>
          <w:sz w:val="32"/>
          <w:szCs w:val="32"/>
        </w:rPr>
        <w:t>1-8,9-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865F7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9865F7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865F7">
        <w:rPr>
          <w:rFonts w:ascii="TH SarabunPSK" w:hAnsi="TH SarabunPSK" w:cs="TH SarabunPSK"/>
          <w:sz w:val="32"/>
          <w:szCs w:val="32"/>
          <w:cs/>
        </w:rPr>
        <w:t>น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65F7">
        <w:rPr>
          <w:rFonts w:ascii="TH SarabunPSK" w:hAnsi="TH SarabunPSK" w:cs="TH SarabunPSK"/>
          <w:sz w:val="32"/>
          <w:szCs w:val="32"/>
        </w:rPr>
        <w:t xml:space="preserve"> </w:t>
      </w:r>
      <w:r w:rsidRPr="009865F7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F5272AF" w14:textId="77777777" w:rsidR="009865F7" w:rsidRPr="00F464D7" w:rsidRDefault="009865F7" w:rsidP="00F464D7">
      <w:pPr>
        <w:tabs>
          <w:tab w:val="left" w:pos="0"/>
          <w:tab w:val="left" w:pos="720"/>
          <w:tab w:val="left" w:pos="1440"/>
        </w:tabs>
        <w:ind w:left="720" w:hanging="720"/>
        <w:rPr>
          <w:rFonts w:ascii="TH SarabunPSK" w:hAnsi="TH SarabunPSK" w:cs="TH SarabunPSK" w:hint="cs"/>
          <w:sz w:val="32"/>
          <w:szCs w:val="32"/>
        </w:rPr>
      </w:pPr>
    </w:p>
    <w:p w14:paraId="6F5160D9" w14:textId="77777777" w:rsidR="00ED7BD4" w:rsidRPr="00F464D7" w:rsidRDefault="00494EA9" w:rsidP="00F464D7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และข้อมูลแนะนำ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Suggested Material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1FFD4EDC" w14:textId="77777777" w:rsidR="00694E37" w:rsidRPr="00F464D7" w:rsidRDefault="00694E37" w:rsidP="00F464D7">
      <w:pPr>
        <w:jc w:val="both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proofErr w:type="gramStart"/>
      <w:r w:rsidRPr="00F464D7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F464D7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F464D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64D7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F464D7">
        <w:rPr>
          <w:rFonts w:ascii="TH SarabunPSK" w:hAnsi="TH SarabunPSK" w:cs="TH SarabunPSK"/>
          <w:sz w:val="32"/>
          <w:szCs w:val="32"/>
        </w:rPr>
        <w:t xml:space="preserve"> Molenda and James D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>Russell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> </w:t>
      </w:r>
      <w:r w:rsidRPr="00F464D7">
        <w:rPr>
          <w:rFonts w:ascii="TH SarabunPSK" w:hAnsi="TH SarabunPSK" w:cs="TH SarabunPSK"/>
          <w:sz w:val="32"/>
          <w:szCs w:val="32"/>
          <w:cs/>
        </w:rPr>
        <w:t>(</w:t>
      </w:r>
      <w:r w:rsidRPr="00F464D7">
        <w:rPr>
          <w:rFonts w:ascii="TH SarabunPSK" w:hAnsi="TH SarabunPSK" w:cs="TH SarabunPSK"/>
          <w:sz w:val="32"/>
          <w:szCs w:val="32"/>
        </w:rPr>
        <w:t>1985</w:t>
      </w:r>
      <w:r w:rsidR="007A374A" w:rsidRPr="00F464D7">
        <w:rPr>
          <w:rFonts w:ascii="TH SarabunPSK" w:hAnsi="TH SarabunPSK" w:cs="TH SarabunPSK"/>
          <w:sz w:val="32"/>
          <w:szCs w:val="32"/>
          <w:cs/>
        </w:rPr>
        <w:t>)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="007A374A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i/>
          <w:iCs/>
          <w:sz w:val="32"/>
          <w:szCs w:val="32"/>
        </w:rPr>
        <w:t>Instructional Media and</w:t>
      </w:r>
    </w:p>
    <w:p w14:paraId="53C7024C" w14:textId="77777777" w:rsidR="00694E37" w:rsidRPr="00F464D7" w:rsidRDefault="00694E37" w:rsidP="00F464D7">
      <w:pPr>
        <w:pStyle w:val="ad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i/>
          <w:iCs/>
          <w:sz w:val="32"/>
          <w:szCs w:val="32"/>
        </w:rPr>
        <w:t>the New Technologies of Instruction</w:t>
      </w:r>
      <w:r w:rsidRPr="00F464D7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</w:rPr>
        <w:t>2</w:t>
      </w:r>
      <w:r w:rsidRPr="00F464D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F464D7">
        <w:rPr>
          <w:rFonts w:ascii="TH SarabunPSK" w:hAnsi="TH SarabunPSK" w:cs="TH SarabunPSK"/>
          <w:sz w:val="32"/>
          <w:szCs w:val="32"/>
        </w:rPr>
        <w:t xml:space="preserve"> ed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F464D7">
        <w:rPr>
          <w:rFonts w:ascii="TH SarabunPSK" w:hAnsi="TH SarabunPSK" w:cs="TH SarabunPSK"/>
          <w:sz w:val="32"/>
          <w:szCs w:val="32"/>
        </w:rPr>
        <w:t xml:space="preserve">York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</w:rPr>
        <w:t>John Wiley and Sons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3D83EAA6" w14:textId="77777777" w:rsidR="00ED7BD4" w:rsidRPr="00F464D7" w:rsidRDefault="00494EA9" w:rsidP="00F464D7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รัพยากรอื่น</w:t>
      </w:r>
      <w:r w:rsidR="008F37AA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ๆ (ถ้ามี)</w:t>
      </w:r>
    </w:p>
    <w:p w14:paraId="56A69566" w14:textId="0595CE33" w:rsidR="00DE277E" w:rsidRPr="00F464D7" w:rsidRDefault="008E2A25" w:rsidP="00F23BE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5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525C0D0F" w14:textId="77777777" w:rsidR="00ED7BD4" w:rsidRPr="00F464D7" w:rsidRDefault="00494EA9" w:rsidP="00F464D7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8F37AA" w:rsidRPr="00F464D7">
        <w:rPr>
          <w:rFonts w:ascii="TH SarabunPSK" w:eastAsia="Sarabun" w:hAnsi="TH SarabunPSK" w:cs="TH SarabunPSK"/>
          <w:b/>
          <w:bCs/>
          <w:sz w:val="32"/>
          <w:szCs w:val="32"/>
        </w:rPr>
        <w:t>8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02317B27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F4E293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ทักษะ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348EDBC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7911FE7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4581C1E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1DF789DD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3C70B4CF" w14:textId="77777777" w:rsidR="009776FD" w:rsidRPr="00F464D7" w:rsidRDefault="009776FD" w:rsidP="00F464D7">
      <w:pPr>
        <w:ind w:firstLine="36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4AD534A7" w14:textId="77777777" w:rsidR="009776FD" w:rsidRPr="00F464D7" w:rsidRDefault="009776FD" w:rsidP="00F464D7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051C122" w14:textId="77777777" w:rsidR="009776FD" w:rsidRPr="00F464D7" w:rsidRDefault="009776FD" w:rsidP="00F464D7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0B6B26B9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28B933F1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40A68E2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เพื่อหาแนวทางแก้ไขบัญหา</w:t>
      </w:r>
    </w:p>
    <w:p w14:paraId="7E66991D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410CE6C5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ระบบการเรียนการสอน</w:t>
      </w:r>
    </w:p>
    <w:p w14:paraId="26FDE983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75F4072D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DC43938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5BD3D429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F464D7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687F1949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EF9F10A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F464D7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05A0FF94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0C797675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2AC227FE" w14:textId="77777777" w:rsidR="00DE277E" w:rsidRPr="00F464D7" w:rsidRDefault="00DE277E" w:rsidP="00F464D7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5850BAB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C1D9B81" w14:textId="77777777" w:rsidR="00D203D0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br w:type="page"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14:paraId="66E36B6B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อดคล้องระหว่างรายวิชากับหมวด</w:t>
      </w:r>
      <w:r w:rsidR="00D203D0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ชาเฉพาะของหลักสูตร</w:t>
      </w:r>
    </w:p>
    <w:p w14:paraId="3D9CD39E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46F35E1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D203D0" w:rsidRPr="00F464D7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D203D0"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แสดงความสัมพันธ์ระหว่าง </w:t>
      </w:r>
      <w:r w:rsidRPr="00F464D7">
        <w:rPr>
          <w:rFonts w:ascii="TH SarabunPSK" w:eastAsia="Sarabun" w:hAnsi="TH SarabunPSK" w:cs="TH SarabunPSK"/>
          <w:sz w:val="32"/>
          <w:szCs w:val="32"/>
        </w:rPr>
        <w:t xml:space="preserve">CLOs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F464D7">
        <w:rPr>
          <w:rFonts w:ascii="TH SarabunPSK" w:eastAsia="Sarabun" w:hAnsi="TH SarabunPSK" w:cs="TH SarabunPSK"/>
          <w:sz w:val="32"/>
          <w:szCs w:val="32"/>
        </w:rPr>
        <w:t>P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) (หมายเลขในตาราง = </w:t>
      </w:r>
      <w:r w:rsidRPr="00F464D7">
        <w:rPr>
          <w:rFonts w:ascii="TH SarabunPSK" w:eastAsia="Sarabun" w:hAnsi="TH SarabunPSK" w:cs="TH SarabunPSK"/>
          <w:sz w:val="32"/>
          <w:szCs w:val="32"/>
        </w:rPr>
        <w:t>Sub 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F464D7" w14:paraId="5127BF8C" w14:textId="77777777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972DEA3" w14:textId="77777777" w:rsidR="00D12BD4" w:rsidRPr="00F464D7" w:rsidRDefault="007A374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Style w:val="ae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none"/>
              </w:rPr>
              <w:t>0317501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46D4149E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 (</w:t>
            </w:r>
            <w:r w:rsidRPr="00F464D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2BD4" w:rsidRPr="00F464D7" w14:paraId="068C483D" w14:textId="77777777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14:paraId="7CEC4901" w14:textId="77777777" w:rsidR="00D12BD4" w:rsidRPr="00F464D7" w:rsidRDefault="00D12BD4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A1D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1FC3C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68CF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F8CF7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A950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F23C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6</w:t>
            </w:r>
          </w:p>
        </w:tc>
      </w:tr>
      <w:tr w:rsidR="00D12BD4" w:rsidRPr="00F464D7" w14:paraId="3DF344E2" w14:textId="77777777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14:paraId="4EBBEF73" w14:textId="77777777" w:rsidR="00D12BD4" w:rsidRPr="00F464D7" w:rsidRDefault="00D12BD4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DDFDD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F4278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85E5FC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4E01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A4DF1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104DC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5A26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3A5F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B</w:t>
            </w:r>
          </w:p>
        </w:tc>
      </w:tr>
      <w:tr w:rsidR="00D12BD4" w:rsidRPr="00F464D7" w14:paraId="0DB4A2EB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38A65C82" w14:textId="77777777" w:rsidR="00D12BD4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ทฤษฎี ขอบข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37A8DD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56049F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FC158A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ED31771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337086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149C2F7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105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4D014A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2BD4" w:rsidRPr="00F464D7" w14:paraId="0DEF4C90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65DAC294" w14:textId="77777777" w:rsidR="00D12BD4" w:rsidRPr="00F464D7" w:rsidRDefault="00D12BD4" w:rsidP="00F464D7"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2 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ระบบนวัตกรรมการศึกษา 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467966B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5024D1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53D9A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FD27A6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8AF3A09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52129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0AC02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6F3B18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2BD4" w:rsidRPr="00F464D7" w14:paraId="5C0012D7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3058D7BA" w14:textId="77777777" w:rsidR="00D12BD4" w:rsidRPr="00F464D7" w:rsidRDefault="00D12BD4" w:rsidP="00F464D7"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3 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พื่อแก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B58C2E0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738F01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5F0DE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FA51A4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BEDFAF1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3C0F82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C8260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E227C1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464D7" w:rsidRPr="00F464D7" w14:paraId="73AF6988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09DFA5B0" w14:textId="77777777" w:rsidR="00F464D7" w:rsidRPr="00F464D7" w:rsidRDefault="00F464D7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4 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ณทางเทคโนโลยีและการสื่อส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E413C6" w14:textId="77777777" w:rsidR="00F464D7" w:rsidRPr="00F464D7" w:rsidRDefault="00FD16EE" w:rsidP="00FD1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FD76DAB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69711B0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C8E5B3D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C4F05E1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A176F6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7657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3919936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2B707A19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508D5F2" w14:textId="77777777" w:rsidR="00250729" w:rsidRPr="00F464D7" w:rsidRDefault="0025072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b/>
          <w:bCs/>
          <w:i/>
          <w:iCs/>
          <w:sz w:val="28"/>
          <w:szCs w:val="28"/>
          <w:cs/>
        </w:rPr>
        <w:t>คำอธิบายเพิ่มเติม</w:t>
      </w:r>
    </w:p>
    <w:p w14:paraId="0F04559F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ก.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ab/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ควรระบุได้ว่าแต่ละ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CLO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ในระดับรายวิชา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Sub 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>1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แสดงความสัมพันธ์ระหว่าง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C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และ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>PLOs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”</w:t>
      </w:r>
    </w:p>
    <w:p w14:paraId="34556AC9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ข.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ab/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แสดงข้อมูลคำอธิบาย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–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Sub 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หัวข้อที่รายวิชาอ้างอิงถึงใน “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u w:val="single"/>
          <w:cs/>
        </w:rPr>
        <w:t xml:space="preserve">ตารางที่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u w:val="single"/>
        </w:rPr>
        <w:t>2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 แสดง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ที่รายวิชารับผิดชอบ”</w:t>
      </w:r>
    </w:p>
    <w:p w14:paraId="4BEE796F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6B57E0E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D203D0"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P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 ที่รายวิชารับผิดชอบ</w:t>
      </w:r>
    </w:p>
    <w:p w14:paraId="4BB193AF" w14:textId="77777777" w:rsidR="00D203D0" w:rsidRPr="00F464D7" w:rsidRDefault="00D203D0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767B8E0B" w14:textId="77777777" w:rsidR="00F230C8" w:rsidRPr="00F464D7" w:rsidRDefault="00F230C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rPr>
          <w:rFonts w:ascii="TH SarabunPSK" w:eastAsia="Sarabun" w:hAnsi="TH SarabunPSK" w:cs="TH SarabunPSK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F464D7" w14:paraId="1CF31545" w14:textId="77777777" w:rsidTr="00DE277E">
        <w:trPr>
          <w:tblHeader/>
        </w:trPr>
        <w:tc>
          <w:tcPr>
            <w:tcW w:w="3397" w:type="dxa"/>
          </w:tcPr>
          <w:p w14:paraId="7D05244B" w14:textId="77777777" w:rsidR="00414E85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ผลลัพธ์การเรียนรู้ที่คาดหวัง</w:t>
            </w:r>
            <w:r w:rsidR="00DD229E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br/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องหลักสูตร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</w:p>
          <w:p w14:paraId="494E4B74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สมรรถนะ</w:t>
            </w: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14:paraId="5BB184DE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ย่อย</w:t>
            </w:r>
          </w:p>
          <w:p w14:paraId="44432FC9" w14:textId="77777777" w:rsidR="00414E85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ub</w:t>
            </w:r>
            <w:r w:rsidR="00DD229E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414E85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08D0484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ู้และเข้าใจ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know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ทักษะ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kill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เจตคติ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attitud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]</w:t>
            </w:r>
          </w:p>
        </w:tc>
      </w:tr>
      <w:tr w:rsidR="00225DE1" w:rsidRPr="00F464D7" w14:paraId="18ACE199" w14:textId="77777777" w:rsidTr="00DE277E">
        <w:tc>
          <w:tcPr>
            <w:tcW w:w="3397" w:type="dxa"/>
            <w:tcBorders>
              <w:bottom w:val="nil"/>
            </w:tcBorders>
          </w:tcPr>
          <w:p w14:paraId="3483BF53" w14:textId="77777777" w:rsidR="00487BD0" w:rsidRPr="00F464D7" w:rsidRDefault="00494EA9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PLO 1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14:paraId="3D4FA307" w14:textId="77777777" w:rsidR="00ED7BD4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14:paraId="332E0F26" w14:textId="77777777" w:rsidR="00487BD0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958" w:type="dxa"/>
          </w:tcPr>
          <w:p w14:paraId="0907E2D9" w14:textId="77777777" w:rsidR="00260C32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K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E966199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494EA9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A2AD7FD" w14:textId="77777777" w:rsidR="00ED7BD4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="00494EA9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08882EBD" w14:textId="77777777" w:rsidTr="00F41816">
        <w:tc>
          <w:tcPr>
            <w:tcW w:w="3397" w:type="dxa"/>
            <w:tcBorders>
              <w:bottom w:val="nil"/>
            </w:tcBorders>
          </w:tcPr>
          <w:p w14:paraId="3B577882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Sub PLO 1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14:paraId="25B6E979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14:paraId="75277D0D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="00260C32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6F56179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EA91B47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F464D7" w14:paraId="58D146D8" w14:textId="77777777" w:rsidTr="007E53F2">
        <w:trPr>
          <w:trHeight w:val="284"/>
        </w:trPr>
        <w:tc>
          <w:tcPr>
            <w:tcW w:w="3397" w:type="dxa"/>
            <w:tcBorders>
              <w:top w:val="nil"/>
            </w:tcBorders>
          </w:tcPr>
          <w:p w14:paraId="6B75C81F" w14:textId="77777777" w:rsidR="00FD5B90" w:rsidRPr="00F464D7" w:rsidRDefault="00FD5B9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PLO 2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14:paraId="208B47B2" w14:textId="77777777" w:rsidR="0074040F" w:rsidRPr="00F464D7" w:rsidRDefault="00FD5B90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="0074040F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4040F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14:paraId="1A4A4A03" w14:textId="77777777" w:rsidR="00FD5B90" w:rsidRPr="00F464D7" w:rsidRDefault="0074040F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 w:rsidR="00260C32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="00FD5B90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 w:hint="cs"/>
                <w:noProof/>
                <w:color w:val="auto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14:paraId="2F06207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14:paraId="19186B1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225DE1" w:rsidRPr="00F464D7" w14:paraId="03D47988" w14:textId="77777777" w:rsidTr="00DE277E">
        <w:tc>
          <w:tcPr>
            <w:tcW w:w="3397" w:type="dxa"/>
            <w:tcBorders>
              <w:top w:val="single" w:sz="4" w:space="0" w:color="000000"/>
            </w:tcBorders>
          </w:tcPr>
          <w:p w14:paraId="6F979F1D" w14:textId="77777777" w:rsidR="00487BD0" w:rsidRPr="00F464D7" w:rsidRDefault="008E23D9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Sub PLO 2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14:paraId="26C002CA" w14:textId="77777777" w:rsidR="008E23D9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14:paraId="2F37BE8C" w14:textId="77777777" w:rsidR="008E23D9" w:rsidRPr="00F464D7" w:rsidRDefault="008E23D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895DF6C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8E23D9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="008E23D9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8A8EE8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F464D7" w14:paraId="732CB807" w14:textId="77777777" w:rsidTr="00DE277E">
        <w:tc>
          <w:tcPr>
            <w:tcW w:w="3397" w:type="dxa"/>
            <w:tcBorders>
              <w:bottom w:val="nil"/>
            </w:tcBorders>
          </w:tcPr>
          <w:p w14:paraId="094715E0" w14:textId="77777777" w:rsidR="00487BD0" w:rsidRPr="00F464D7" w:rsidRDefault="008E23D9" w:rsidP="00F464D7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PLO </w:t>
            </w:r>
            <w:proofErr w:type="gramStart"/>
            <w:r w:rsidR="00487BD0"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F230C8"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14:paraId="071EE016" w14:textId="77777777" w:rsidR="008E23D9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468757D3" w14:textId="77777777" w:rsidR="008E23D9" w:rsidRPr="00F464D7" w:rsidRDefault="008E23D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1411D7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4A13E93F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8E7E442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t xml:space="preserve"> </w:t>
            </w:r>
          </w:p>
        </w:tc>
      </w:tr>
      <w:tr w:rsidR="00487BD0" w:rsidRPr="00F464D7" w14:paraId="7199FEDA" w14:textId="77777777" w:rsidTr="00F41816">
        <w:tc>
          <w:tcPr>
            <w:tcW w:w="3397" w:type="dxa"/>
            <w:tcBorders>
              <w:bottom w:val="nil"/>
            </w:tcBorders>
          </w:tcPr>
          <w:p w14:paraId="159CCEB8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3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3BB32B2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lastRenderedPageBreak/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38B6DD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702399B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B68E15A" w14:textId="77777777" w:rsidR="00487BD0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87BD0" w:rsidRPr="00F464D7" w14:paraId="20CDC4BC" w14:textId="77777777" w:rsidTr="00F41816">
        <w:tc>
          <w:tcPr>
            <w:tcW w:w="3397" w:type="dxa"/>
            <w:tcBorders>
              <w:bottom w:val="nil"/>
            </w:tcBorders>
          </w:tcPr>
          <w:p w14:paraId="3BD2E423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14:paraId="2486DEC5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14:paraId="651CED0D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1BF027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7CF2511" w14:textId="77777777" w:rsidR="00487BD0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2B3C3B80" w14:textId="77777777" w:rsidTr="00F41816">
        <w:tc>
          <w:tcPr>
            <w:tcW w:w="3397" w:type="dxa"/>
            <w:tcBorders>
              <w:bottom w:val="nil"/>
            </w:tcBorders>
          </w:tcPr>
          <w:p w14:paraId="110125AF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4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14:paraId="740F65B1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14:paraId="0DBD1D3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B162EEE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D132E8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3ED21F3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F230C8" w:rsidRPr="00F464D7" w14:paraId="4E64ABCB" w14:textId="77777777" w:rsidTr="00F41816">
        <w:tc>
          <w:tcPr>
            <w:tcW w:w="3397" w:type="dxa"/>
            <w:tcBorders>
              <w:bottom w:val="nil"/>
            </w:tcBorders>
          </w:tcPr>
          <w:p w14:paraId="40C35745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14:paraId="20F7CDA2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D9871F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C597184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69EE66AE" w14:textId="77777777" w:rsidTr="00F41816">
        <w:tc>
          <w:tcPr>
            <w:tcW w:w="3397" w:type="dxa"/>
            <w:tcBorders>
              <w:bottom w:val="nil"/>
            </w:tcBorders>
          </w:tcPr>
          <w:p w14:paraId="071F7898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5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14:paraId="5D621DA2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1817B57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09908AB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5B5BC4DA" w14:textId="77777777" w:rsidTr="00F41816">
        <w:tc>
          <w:tcPr>
            <w:tcW w:w="3397" w:type="dxa"/>
            <w:tcBorders>
              <w:bottom w:val="nil"/>
            </w:tcBorders>
          </w:tcPr>
          <w:p w14:paraId="79E603E3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5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14:paraId="08302423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9E7122E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0B142C7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46BC9970" w14:textId="77777777" w:rsidTr="00F41816">
        <w:tc>
          <w:tcPr>
            <w:tcW w:w="3397" w:type="dxa"/>
            <w:tcBorders>
              <w:bottom w:val="nil"/>
            </w:tcBorders>
          </w:tcPr>
          <w:p w14:paraId="6A9BC313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14:paraId="74978E9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546E74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C23DC06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75B010E9" w14:textId="77777777" w:rsidTr="001C505D">
        <w:tc>
          <w:tcPr>
            <w:tcW w:w="3397" w:type="dxa"/>
            <w:tcBorders>
              <w:bottom w:val="single" w:sz="4" w:space="0" w:color="000000"/>
            </w:tcBorders>
          </w:tcPr>
          <w:p w14:paraId="4C572D90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6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14:paraId="477BB8E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071CD6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8E21E45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70CDABB7" w14:textId="77777777" w:rsidTr="001C505D">
        <w:tc>
          <w:tcPr>
            <w:tcW w:w="3397" w:type="dxa"/>
            <w:tcBorders>
              <w:bottom w:val="single" w:sz="4" w:space="0" w:color="auto"/>
            </w:tcBorders>
          </w:tcPr>
          <w:p w14:paraId="7E859E4C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lastRenderedPageBreak/>
              <w:t>Sub PLO 6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งพื้นที่ และมีจรรยาบรรณวิชาชีพ</w:t>
            </w:r>
          </w:p>
        </w:tc>
        <w:tc>
          <w:tcPr>
            <w:tcW w:w="5958" w:type="dxa"/>
          </w:tcPr>
          <w:p w14:paraId="6716B9ED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DE79DB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99AC03C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</w:tbl>
    <w:p w14:paraId="1D41773B" w14:textId="77777777" w:rsidR="00F230C8" w:rsidRPr="00F464D7" w:rsidRDefault="00F230C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sectPr w:rsidR="00F230C8" w:rsidRPr="00F464D7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352F" w14:textId="77777777" w:rsidR="005046F2" w:rsidRDefault="005046F2">
      <w:r>
        <w:separator/>
      </w:r>
    </w:p>
  </w:endnote>
  <w:endnote w:type="continuationSeparator" w:id="0">
    <w:p w14:paraId="7B134EB6" w14:textId="77777777" w:rsidR="005046F2" w:rsidRDefault="0050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2B2E605C-32F2-4D30-81A8-57990485DE45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B703F1A-6D60-4C60-A215-31964E8E4360}"/>
    <w:embedBold r:id="rId3" w:fontKey="{CEACAC2F-497C-4749-B62E-55FBDAA9889F}"/>
    <w:embedItalic r:id="rId4" w:fontKey="{4A478A13-3F7E-4585-BB23-88ABF23B3B6D}"/>
    <w:embedBoldItalic r:id="rId5" w:fontKey="{36499D3F-DA18-492B-B11B-7761B3FA955E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C4D9E55E-74AE-4891-8986-878FA62C76A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F41E0E9-7BDB-4841-AE85-A8D07C16D129}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6896" w14:textId="77777777" w:rsidR="005046F2" w:rsidRDefault="005046F2">
      <w:r>
        <w:separator/>
      </w:r>
    </w:p>
  </w:footnote>
  <w:footnote w:type="continuationSeparator" w:id="0">
    <w:p w14:paraId="67A19F7B" w14:textId="77777777" w:rsidR="005046F2" w:rsidRDefault="0050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CAF9" w14:textId="77777777" w:rsidR="00D804C5" w:rsidRPr="007A2143" w:rsidRDefault="00D804C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C83346C" wp14:editId="107EE00A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D804C5" w:rsidRPr="007A2143" w14:paraId="7902C4E4" w14:textId="77777777" w:rsidTr="007A2143">
      <w:tc>
        <w:tcPr>
          <w:tcW w:w="4814" w:type="dxa"/>
        </w:tcPr>
        <w:p w14:paraId="60FF918A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477F483A" w14:textId="41063FA1" w:rsidR="00D804C5" w:rsidRPr="007A2143" w:rsidRDefault="00D804C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533405">
                <w:rPr>
                  <w:rFonts w:ascii="MS Gothic" w:eastAsia="MS Gothic" w:hAnsi="MS Gothic" w:cs="TH SarabunPSK" w:hint="eastAsia"/>
                  <w:spacing w:val="-8"/>
                  <w:szCs w:val="22"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533405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804C5" w:rsidRPr="007A2143" w14:paraId="489CB2A2" w14:textId="77777777" w:rsidTr="007A2143">
      <w:tc>
        <w:tcPr>
          <w:tcW w:w="4814" w:type="dxa"/>
        </w:tcPr>
        <w:p w14:paraId="7A484746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41E350B9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804C5" w:rsidRPr="007A2143" w14:paraId="4182F503" w14:textId="77777777" w:rsidTr="007A2143">
      <w:tc>
        <w:tcPr>
          <w:tcW w:w="4814" w:type="dxa"/>
        </w:tcPr>
        <w:p w14:paraId="3E7DBA22" w14:textId="4DEAB485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5</w:t>
          </w:r>
          <w:r w:rsidR="00F23BEF">
            <w:rPr>
              <w:rFonts w:ascii="TH SarabunPSK" w:hAnsi="TH SarabunPSK" w:cs="TH SarabunPSK"/>
              <w:szCs w:val="22"/>
            </w:rPr>
            <w:t>01</w:t>
          </w:r>
        </w:p>
      </w:tc>
      <w:tc>
        <w:tcPr>
          <w:tcW w:w="4814" w:type="dxa"/>
        </w:tcPr>
        <w:p w14:paraId="785A768D" w14:textId="48BAEB8D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F23BEF">
            <w:rPr>
              <w:rFonts w:ascii="TH SarabunPSK" w:hAnsi="TH SarabunPSK" w:cs="TH SarabunPSK" w:hint="cs"/>
              <w:szCs w:val="22"/>
              <w:cs/>
            </w:rPr>
            <w:t>หลักการและทฤษฎี</w:t>
          </w:r>
          <w:r w:rsidRPr="00617A75"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</w:tr>
  </w:tbl>
  <w:p w14:paraId="57FE3C3F" w14:textId="77777777" w:rsidR="00D804C5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804C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D16EE" w:rsidRPr="00FD16EE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804C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D48B" w14:textId="77777777" w:rsidR="00D804C5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804C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804C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804C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247"/>
    <w:multiLevelType w:val="hybridMultilevel"/>
    <w:tmpl w:val="B2DACB62"/>
    <w:lvl w:ilvl="0" w:tplc="75FEF6A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5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4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409815064">
    <w:abstractNumId w:val="5"/>
  </w:num>
  <w:num w:numId="2" w16cid:durableId="273248561">
    <w:abstractNumId w:val="16"/>
  </w:num>
  <w:num w:numId="3" w16cid:durableId="1205220112">
    <w:abstractNumId w:val="14"/>
  </w:num>
  <w:num w:numId="4" w16cid:durableId="2130585720">
    <w:abstractNumId w:val="13"/>
  </w:num>
  <w:num w:numId="5" w16cid:durableId="241987710">
    <w:abstractNumId w:val="7"/>
  </w:num>
  <w:num w:numId="6" w16cid:durableId="170607403">
    <w:abstractNumId w:val="4"/>
  </w:num>
  <w:num w:numId="7" w16cid:durableId="1983534370">
    <w:abstractNumId w:val="10"/>
  </w:num>
  <w:num w:numId="8" w16cid:durableId="1510565120">
    <w:abstractNumId w:val="12"/>
  </w:num>
  <w:num w:numId="9" w16cid:durableId="758791474">
    <w:abstractNumId w:val="9"/>
  </w:num>
  <w:num w:numId="10" w16cid:durableId="1746488559">
    <w:abstractNumId w:val="6"/>
  </w:num>
  <w:num w:numId="11" w16cid:durableId="2124498163">
    <w:abstractNumId w:val="0"/>
  </w:num>
  <w:num w:numId="12" w16cid:durableId="1229926241">
    <w:abstractNumId w:val="11"/>
  </w:num>
  <w:num w:numId="13" w16cid:durableId="2069760777">
    <w:abstractNumId w:val="3"/>
  </w:num>
  <w:num w:numId="14" w16cid:durableId="139659133">
    <w:abstractNumId w:val="8"/>
  </w:num>
  <w:num w:numId="15" w16cid:durableId="1639259349">
    <w:abstractNumId w:val="15"/>
  </w:num>
  <w:num w:numId="16" w16cid:durableId="613951244">
    <w:abstractNumId w:val="2"/>
  </w:num>
  <w:num w:numId="17" w16cid:durableId="188070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4764F"/>
    <w:rsid w:val="00082B5C"/>
    <w:rsid w:val="000904EE"/>
    <w:rsid w:val="00093F90"/>
    <w:rsid w:val="000A2D8F"/>
    <w:rsid w:val="000A7746"/>
    <w:rsid w:val="000E6455"/>
    <w:rsid w:val="000F678D"/>
    <w:rsid w:val="00101CE0"/>
    <w:rsid w:val="001126C3"/>
    <w:rsid w:val="00142BE2"/>
    <w:rsid w:val="00155C86"/>
    <w:rsid w:val="00163762"/>
    <w:rsid w:val="00180718"/>
    <w:rsid w:val="00195474"/>
    <w:rsid w:val="001C505D"/>
    <w:rsid w:val="001C7D28"/>
    <w:rsid w:val="001D2E7D"/>
    <w:rsid w:val="001E364F"/>
    <w:rsid w:val="00225DE1"/>
    <w:rsid w:val="00243D8B"/>
    <w:rsid w:val="00250729"/>
    <w:rsid w:val="00260C32"/>
    <w:rsid w:val="00265888"/>
    <w:rsid w:val="00272424"/>
    <w:rsid w:val="0029196A"/>
    <w:rsid w:val="002A7757"/>
    <w:rsid w:val="002B1B92"/>
    <w:rsid w:val="002B408A"/>
    <w:rsid w:val="002C39EE"/>
    <w:rsid w:val="002D3D8E"/>
    <w:rsid w:val="002E714F"/>
    <w:rsid w:val="00306D97"/>
    <w:rsid w:val="0030709E"/>
    <w:rsid w:val="0031580C"/>
    <w:rsid w:val="003210AA"/>
    <w:rsid w:val="00341B83"/>
    <w:rsid w:val="0035133E"/>
    <w:rsid w:val="003653D7"/>
    <w:rsid w:val="00381A42"/>
    <w:rsid w:val="00385B66"/>
    <w:rsid w:val="0038676C"/>
    <w:rsid w:val="003D6D1A"/>
    <w:rsid w:val="003F3A62"/>
    <w:rsid w:val="00414E85"/>
    <w:rsid w:val="00417DF1"/>
    <w:rsid w:val="00441CD6"/>
    <w:rsid w:val="00442E6E"/>
    <w:rsid w:val="00452CD7"/>
    <w:rsid w:val="00454D78"/>
    <w:rsid w:val="00467802"/>
    <w:rsid w:val="00467E38"/>
    <w:rsid w:val="00476271"/>
    <w:rsid w:val="004811A1"/>
    <w:rsid w:val="00487BD0"/>
    <w:rsid w:val="00491B78"/>
    <w:rsid w:val="00494EA9"/>
    <w:rsid w:val="004972FD"/>
    <w:rsid w:val="004A65BF"/>
    <w:rsid w:val="004B4D88"/>
    <w:rsid w:val="004C2D29"/>
    <w:rsid w:val="004C5D7B"/>
    <w:rsid w:val="004D71C3"/>
    <w:rsid w:val="004F1297"/>
    <w:rsid w:val="004F4154"/>
    <w:rsid w:val="005046F2"/>
    <w:rsid w:val="0051122D"/>
    <w:rsid w:val="00512BF7"/>
    <w:rsid w:val="00533405"/>
    <w:rsid w:val="00535018"/>
    <w:rsid w:val="00537A6C"/>
    <w:rsid w:val="00551DE6"/>
    <w:rsid w:val="00571B77"/>
    <w:rsid w:val="0057307B"/>
    <w:rsid w:val="00574ED7"/>
    <w:rsid w:val="005868C8"/>
    <w:rsid w:val="00612716"/>
    <w:rsid w:val="00613F1A"/>
    <w:rsid w:val="00617A75"/>
    <w:rsid w:val="00626C6C"/>
    <w:rsid w:val="006453DF"/>
    <w:rsid w:val="00667A01"/>
    <w:rsid w:val="0068172D"/>
    <w:rsid w:val="00694E37"/>
    <w:rsid w:val="006A3084"/>
    <w:rsid w:val="006C0411"/>
    <w:rsid w:val="006D29C2"/>
    <w:rsid w:val="006E290D"/>
    <w:rsid w:val="006F20A1"/>
    <w:rsid w:val="00706B6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E1D30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D62BA"/>
    <w:rsid w:val="008E23D9"/>
    <w:rsid w:val="008E2A25"/>
    <w:rsid w:val="008F2156"/>
    <w:rsid w:val="008F2F98"/>
    <w:rsid w:val="008F37AA"/>
    <w:rsid w:val="008F7F71"/>
    <w:rsid w:val="00910C96"/>
    <w:rsid w:val="0092699C"/>
    <w:rsid w:val="0094749B"/>
    <w:rsid w:val="0094755E"/>
    <w:rsid w:val="00955E10"/>
    <w:rsid w:val="009776FD"/>
    <w:rsid w:val="00980671"/>
    <w:rsid w:val="00985ADD"/>
    <w:rsid w:val="009865F7"/>
    <w:rsid w:val="009A3801"/>
    <w:rsid w:val="009E73E0"/>
    <w:rsid w:val="00A04B3B"/>
    <w:rsid w:val="00A139BD"/>
    <w:rsid w:val="00A24A3D"/>
    <w:rsid w:val="00A25F96"/>
    <w:rsid w:val="00A315A9"/>
    <w:rsid w:val="00A807F0"/>
    <w:rsid w:val="00A904BC"/>
    <w:rsid w:val="00AA5DF8"/>
    <w:rsid w:val="00AB407A"/>
    <w:rsid w:val="00AD18E0"/>
    <w:rsid w:val="00AE0809"/>
    <w:rsid w:val="00B06486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53773"/>
    <w:rsid w:val="00C62925"/>
    <w:rsid w:val="00C74FBA"/>
    <w:rsid w:val="00CA48F2"/>
    <w:rsid w:val="00CC6622"/>
    <w:rsid w:val="00CF171D"/>
    <w:rsid w:val="00CF4946"/>
    <w:rsid w:val="00CF5558"/>
    <w:rsid w:val="00D0578C"/>
    <w:rsid w:val="00D12BD4"/>
    <w:rsid w:val="00D203D0"/>
    <w:rsid w:val="00D30FCF"/>
    <w:rsid w:val="00D804C5"/>
    <w:rsid w:val="00D8495C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67CB8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0D26"/>
    <w:rsid w:val="00F113B6"/>
    <w:rsid w:val="00F122A6"/>
    <w:rsid w:val="00F230C8"/>
    <w:rsid w:val="00F23BEF"/>
    <w:rsid w:val="00F24904"/>
    <w:rsid w:val="00F41816"/>
    <w:rsid w:val="00F464D7"/>
    <w:rsid w:val="00F55079"/>
    <w:rsid w:val="00F71031"/>
    <w:rsid w:val="00F95DFE"/>
    <w:rsid w:val="00FB3E18"/>
    <w:rsid w:val="00FD16EE"/>
    <w:rsid w:val="00FD3729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653C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3898-26FA-479A-A8D1-114D577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604</Words>
  <Characters>14848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3</cp:revision>
  <cp:lastPrinted>2022-06-29T09:34:00Z</cp:lastPrinted>
  <dcterms:created xsi:type="dcterms:W3CDTF">2025-06-28T05:26:00Z</dcterms:created>
  <dcterms:modified xsi:type="dcterms:W3CDTF">2025-06-28T06:06:00Z</dcterms:modified>
</cp:coreProperties>
</file>